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C91F" w14:textId="161F95C2" w:rsidR="00F802C7" w:rsidRPr="00F802C7" w:rsidRDefault="00A57FE5" w:rsidP="00A46603">
      <w:pPr>
        <w:pStyle w:val="1"/>
        <w:rPr>
          <w:rFonts w:hint="eastAsia"/>
        </w:rPr>
      </w:pPr>
      <w:bookmarkStart w:id="0" w:name="_Ref186448133"/>
      <w:bookmarkStart w:id="1" w:name="_Ref186448519"/>
      <w:bookmarkStart w:id="2" w:name="_Toc186472397"/>
      <w:r w:rsidRPr="008262E5">
        <w:rPr>
          <w:rFonts w:hint="eastAsia"/>
        </w:rPr>
        <w:t>近年完成的类似项目情况表</w:t>
      </w:r>
      <w:bookmarkEnd w:id="0"/>
      <w:bookmarkEnd w:id="1"/>
      <w:bookmarkEnd w:id="2"/>
    </w:p>
    <w:p w14:paraId="72500E75" w14:textId="5B566D0E" w:rsidR="003D3913" w:rsidRPr="00154297" w:rsidRDefault="00AE7E3D" w:rsidP="00A46603">
      <w:pPr>
        <w:pStyle w:val="2"/>
        <w:rPr>
          <w:rFonts w:hint="eastAsia"/>
          <w:color w:val="000000" w:themeColor="text1"/>
        </w:rPr>
      </w:pPr>
      <w:bookmarkStart w:id="3" w:name="_Toc186472399"/>
      <w:r w:rsidRPr="008262E5">
        <w:rPr>
          <w:rFonts w:hint="eastAsia"/>
          <w:color w:val="000000" w:themeColor="text1"/>
        </w:rPr>
        <w:t>2021年度捞油技术服务</w:t>
      </w:r>
      <w:bookmarkEnd w:id="3"/>
    </w:p>
    <w:p w14:paraId="66D34578" w14:textId="7B510DD4" w:rsidR="003D17D3" w:rsidRPr="008262E5" w:rsidRDefault="003D17D3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合同</w:t>
      </w:r>
    </w:p>
    <w:p w14:paraId="6422CC1D" w14:textId="28AB8086" w:rsidR="003D17D3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1619085" wp14:editId="14696448">
            <wp:extent cx="5725160" cy="7307249"/>
            <wp:effectExtent l="0" t="0" r="8890" b="8255"/>
            <wp:docPr id="1804982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15" cy="7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617742F0" wp14:editId="5AA13CC1">
            <wp:extent cx="5725160" cy="8102600"/>
            <wp:effectExtent l="0" t="0" r="8890" b="0"/>
            <wp:docPr id="12592651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5EB3B6CD" wp14:editId="7124B7C9">
            <wp:extent cx="5725160" cy="8102600"/>
            <wp:effectExtent l="0" t="0" r="8890" b="0"/>
            <wp:docPr id="8442616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CF01" w14:textId="0D3EDCC6" w:rsidR="003D17D3" w:rsidRPr="008262E5" w:rsidRDefault="00A42E64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3AD385B0" wp14:editId="09871990">
            <wp:extent cx="5731510" cy="8116628"/>
            <wp:effectExtent l="0" t="0" r="2540" b="0"/>
            <wp:docPr id="35" name="图片 35" descr="C:\Users\Adminis\Desktop\SYT241225001\业绩\2024年冀东捞油技术服务合同及发票\CamScanner\2021年冀东捞油技术服务合同及发票\2021年冀东捞油技术服务合同及发票_页面_1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is\Desktop\SYT241225001\业绩\2024年冀东捞油技术服务合同及发票\CamScanner\2021年冀东捞油技术服务合同及发票\2021年冀东捞油技术服务合同及发票_页面_13 拷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6AEDC656" wp14:editId="077AB53A">
            <wp:extent cx="5731510" cy="8116628"/>
            <wp:effectExtent l="0" t="0" r="2540" b="0"/>
            <wp:docPr id="34" name="图片 34" descr="C:\Users\Adminis\Desktop\SYT241225001\业绩\2024年冀东捞油技术服务合同及发票\CamScanner\2021年冀东捞油技术服务合同及发票\2021年冀东捞油技术服务合同及发票_页面_14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is\Desktop\SYT241225001\业绩\2024年冀东捞油技术服务合同及发票\CamScanner\2021年冀东捞油技术服务合同及发票\2021年冀东捞油技术服务合同及发票_页面_14 拷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3C59" w14:textId="0B910B03" w:rsidR="003D17D3" w:rsidRPr="008262E5" w:rsidRDefault="003D17D3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发票</w:t>
      </w:r>
    </w:p>
    <w:p w14:paraId="2ADA7BB4" w14:textId="0B54F563" w:rsidR="00D701E5" w:rsidRPr="008262E5" w:rsidRDefault="00D701E5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06958070</w:t>
      </w:r>
    </w:p>
    <w:p w14:paraId="5E246906" w14:textId="41A6A0B3" w:rsidR="00D701E5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7A88051" wp14:editId="004F8275">
            <wp:extent cx="5725160" cy="3363595"/>
            <wp:effectExtent l="0" t="0" r="8890" b="8255"/>
            <wp:docPr id="8288949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019" w:rsidRPr="008262E5">
        <w:rPr>
          <w:noProof/>
          <w:color w:val="000000" w:themeColor="text1"/>
        </w:rPr>
        <w:t xml:space="preserve"> </w:t>
      </w:r>
      <w:r w:rsidR="00781019" w:rsidRPr="008262E5">
        <w:rPr>
          <w:noProof/>
          <w:color w:val="000000" w:themeColor="text1"/>
        </w:rPr>
        <w:drawing>
          <wp:inline distT="0" distB="0" distL="0" distR="0" wp14:anchorId="5BF0D8BD" wp14:editId="47B729DF">
            <wp:extent cx="5731510" cy="3524250"/>
            <wp:effectExtent l="0" t="0" r="2540" b="0"/>
            <wp:docPr id="49601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10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0F0" w14:textId="252C0DFE" w:rsidR="00D701E5" w:rsidRPr="008262E5" w:rsidRDefault="00D701E5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6958148</w:t>
      </w:r>
    </w:p>
    <w:p w14:paraId="589BF201" w14:textId="34D340A0" w:rsidR="006C4099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5405EFB" wp14:editId="68C4BD20">
            <wp:extent cx="5716905" cy="3458845"/>
            <wp:effectExtent l="0" t="0" r="0" b="8255"/>
            <wp:docPr id="79792292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228" w:rsidRPr="008262E5">
        <w:rPr>
          <w:noProof/>
          <w:color w:val="000000" w:themeColor="text1"/>
        </w:rPr>
        <w:t xml:space="preserve"> </w:t>
      </w:r>
      <w:r w:rsidR="00C11228" w:rsidRPr="008262E5">
        <w:rPr>
          <w:noProof/>
          <w:color w:val="000000" w:themeColor="text1"/>
        </w:rPr>
        <w:drawing>
          <wp:inline distT="0" distB="0" distL="0" distR="0" wp14:anchorId="0B344CEB" wp14:editId="4DEA4F45">
            <wp:extent cx="5731510" cy="3552825"/>
            <wp:effectExtent l="0" t="0" r="2540" b="9525"/>
            <wp:docPr id="1363324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4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31C3" w14:textId="06BCE68B" w:rsidR="006C4099" w:rsidRPr="008262E5" w:rsidRDefault="006C4099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6958208</w:t>
      </w:r>
    </w:p>
    <w:p w14:paraId="169B2164" w14:textId="20A1C4CA" w:rsidR="006B0867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6AC3ABFC" wp14:editId="33C8EFFD">
            <wp:extent cx="5716905" cy="3355340"/>
            <wp:effectExtent l="0" t="0" r="0" b="0"/>
            <wp:docPr id="1734404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228" w:rsidRPr="008262E5">
        <w:rPr>
          <w:noProof/>
          <w:color w:val="000000" w:themeColor="text1"/>
        </w:rPr>
        <w:t xml:space="preserve"> </w:t>
      </w:r>
      <w:r w:rsidR="00C11228" w:rsidRPr="008262E5">
        <w:rPr>
          <w:noProof/>
          <w:color w:val="000000" w:themeColor="text1"/>
        </w:rPr>
        <w:drawing>
          <wp:inline distT="0" distB="0" distL="0" distR="0" wp14:anchorId="75EBFD78" wp14:editId="794C2FE1">
            <wp:extent cx="5731510" cy="3415665"/>
            <wp:effectExtent l="0" t="0" r="2540" b="0"/>
            <wp:docPr id="13270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062B" w14:textId="128EA8DF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6958209</w:t>
      </w:r>
    </w:p>
    <w:p w14:paraId="4BC5BF93" w14:textId="0B546FE0" w:rsidR="006B0867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3B422A1" wp14:editId="5F20063C">
            <wp:extent cx="5725160" cy="3482975"/>
            <wp:effectExtent l="0" t="0" r="8890" b="3175"/>
            <wp:docPr id="16889332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65" w:rsidRPr="008262E5">
        <w:rPr>
          <w:noProof/>
          <w:color w:val="000000" w:themeColor="text1"/>
        </w:rPr>
        <w:t xml:space="preserve"> </w:t>
      </w:r>
      <w:r w:rsidR="00A21065" w:rsidRPr="008262E5">
        <w:rPr>
          <w:noProof/>
          <w:color w:val="000000" w:themeColor="text1"/>
        </w:rPr>
        <w:drawing>
          <wp:inline distT="0" distB="0" distL="0" distR="0" wp14:anchorId="647048A6" wp14:editId="6910A1A7">
            <wp:extent cx="5731510" cy="3421380"/>
            <wp:effectExtent l="0" t="0" r="2540" b="7620"/>
            <wp:docPr id="24327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1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153" w14:textId="11F21E04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23352</w:t>
      </w:r>
    </w:p>
    <w:p w14:paraId="7F5FDF8E" w14:textId="6DBB3B81" w:rsidR="006B0867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19F03169" wp14:editId="747FAAF5">
            <wp:extent cx="5725160" cy="3323590"/>
            <wp:effectExtent l="0" t="0" r="8890" b="0"/>
            <wp:docPr id="79158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65" w:rsidRPr="008262E5">
        <w:rPr>
          <w:noProof/>
          <w:color w:val="000000" w:themeColor="text1"/>
        </w:rPr>
        <w:t xml:space="preserve"> </w:t>
      </w:r>
      <w:r w:rsidR="00A21065" w:rsidRPr="008262E5">
        <w:rPr>
          <w:noProof/>
          <w:color w:val="000000" w:themeColor="text1"/>
        </w:rPr>
        <w:drawing>
          <wp:inline distT="0" distB="0" distL="0" distR="0" wp14:anchorId="75EDBFDC" wp14:editId="5023A7C7">
            <wp:extent cx="5731510" cy="3394075"/>
            <wp:effectExtent l="0" t="0" r="2540" b="0"/>
            <wp:docPr id="156765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0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08C8" w14:textId="516D0548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23575</w:t>
      </w:r>
    </w:p>
    <w:p w14:paraId="4DB2C335" w14:textId="38AACF5D" w:rsidR="006B0867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04F6196" wp14:editId="569DD754">
            <wp:extent cx="5716905" cy="3538220"/>
            <wp:effectExtent l="0" t="0" r="0" b="5080"/>
            <wp:docPr id="11930582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65" w:rsidRPr="008262E5">
        <w:rPr>
          <w:noProof/>
          <w:color w:val="000000" w:themeColor="text1"/>
        </w:rPr>
        <w:t xml:space="preserve"> </w:t>
      </w:r>
      <w:r w:rsidR="00A21065" w:rsidRPr="008262E5">
        <w:rPr>
          <w:noProof/>
          <w:color w:val="000000" w:themeColor="text1"/>
        </w:rPr>
        <w:drawing>
          <wp:inline distT="0" distB="0" distL="0" distR="0" wp14:anchorId="40D0D13E" wp14:editId="4083DBA4">
            <wp:extent cx="5731510" cy="3416300"/>
            <wp:effectExtent l="0" t="0" r="2540" b="0"/>
            <wp:docPr id="1244815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5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F9CA" w14:textId="68FB7A70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23578</w:t>
      </w:r>
    </w:p>
    <w:p w14:paraId="066D8287" w14:textId="1074F4C5" w:rsidR="006B0867" w:rsidRPr="008262E5" w:rsidRDefault="003D17D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1771A9E" wp14:editId="5BB56A27">
            <wp:extent cx="5732780" cy="3546475"/>
            <wp:effectExtent l="0" t="0" r="1270" b="0"/>
            <wp:docPr id="10623469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065" w:rsidRPr="008262E5">
        <w:rPr>
          <w:noProof/>
          <w:color w:val="000000" w:themeColor="text1"/>
        </w:rPr>
        <w:t xml:space="preserve"> </w:t>
      </w:r>
      <w:r w:rsidR="00A21065" w:rsidRPr="008262E5">
        <w:rPr>
          <w:noProof/>
          <w:color w:val="000000" w:themeColor="text1"/>
        </w:rPr>
        <w:drawing>
          <wp:inline distT="0" distB="0" distL="0" distR="0" wp14:anchorId="023FB16B" wp14:editId="2D35A7ED">
            <wp:extent cx="5731510" cy="3434080"/>
            <wp:effectExtent l="0" t="0" r="2540" b="0"/>
            <wp:docPr id="867924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41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F87" w14:textId="13223CE9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23577</w:t>
      </w:r>
    </w:p>
    <w:p w14:paraId="3EA369BD" w14:textId="2CF9CE56" w:rsidR="003D17D3" w:rsidRPr="008262E5" w:rsidRDefault="003D17D3" w:rsidP="003D17D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156CEF9" wp14:editId="469FBE5A">
            <wp:extent cx="5716905" cy="3172460"/>
            <wp:effectExtent l="0" t="0" r="0" b="8890"/>
            <wp:docPr id="15726563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2C5E" w14:textId="7558B9E4" w:rsidR="006B0867" w:rsidRPr="008262E5" w:rsidRDefault="00FA35BC" w:rsidP="003D17D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67E064AD" wp14:editId="703294C3">
            <wp:extent cx="5731510" cy="3386455"/>
            <wp:effectExtent l="0" t="0" r="2540" b="4445"/>
            <wp:docPr id="71538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875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3C7" w14:textId="64974180" w:rsidR="003D17D3" w:rsidRPr="008262E5" w:rsidRDefault="003D3913" w:rsidP="003D17D3">
      <w:pPr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br w:type="column"/>
      </w:r>
    </w:p>
    <w:p w14:paraId="547E18AD" w14:textId="72133C9E" w:rsidR="003D3913" w:rsidRPr="00154297" w:rsidRDefault="0063633C" w:rsidP="00A46603">
      <w:pPr>
        <w:pStyle w:val="2"/>
        <w:rPr>
          <w:rFonts w:hint="eastAsia"/>
          <w:color w:val="000000" w:themeColor="text1"/>
        </w:rPr>
      </w:pPr>
      <w:bookmarkStart w:id="4" w:name="_Toc186472400"/>
      <w:r w:rsidRPr="008262E5">
        <w:rPr>
          <w:rFonts w:hint="eastAsia"/>
          <w:color w:val="000000" w:themeColor="text1"/>
        </w:rPr>
        <w:t>2022</w:t>
      </w:r>
      <w:r w:rsidR="00AE7E3D" w:rsidRPr="008262E5">
        <w:rPr>
          <w:rFonts w:hint="eastAsia"/>
          <w:color w:val="000000" w:themeColor="text1"/>
        </w:rPr>
        <w:t>年度捞油技术服务</w:t>
      </w:r>
      <w:bookmarkEnd w:id="4"/>
    </w:p>
    <w:p w14:paraId="40EDBBF9" w14:textId="2C3D7A5D" w:rsidR="003D17D3" w:rsidRPr="008262E5" w:rsidRDefault="0063633C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合同</w:t>
      </w:r>
    </w:p>
    <w:p w14:paraId="62618D46" w14:textId="73F82EF3" w:rsidR="0063633C" w:rsidRPr="008262E5" w:rsidRDefault="008D4EE7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2270821" wp14:editId="72F90361">
            <wp:extent cx="5725160" cy="7585545"/>
            <wp:effectExtent l="0" t="0" r="8890" b="0"/>
            <wp:docPr id="8642281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4" cy="7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38C0F408" wp14:editId="7FF048EE">
            <wp:extent cx="5725160" cy="8102600"/>
            <wp:effectExtent l="0" t="0" r="8890" b="0"/>
            <wp:docPr id="51463319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5061058B" wp14:editId="43356F35">
            <wp:extent cx="5725160" cy="8102600"/>
            <wp:effectExtent l="0" t="0" r="8890" b="0"/>
            <wp:docPr id="18801294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DF63" w14:textId="0D293FD2" w:rsidR="0063633C" w:rsidRPr="008262E5" w:rsidRDefault="003A0712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3CA27C84" wp14:editId="3503B4F1">
            <wp:extent cx="5731510" cy="8107045"/>
            <wp:effectExtent l="0" t="0" r="2540" b="8255"/>
            <wp:docPr id="10700615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50F112AC" wp14:editId="5B822B7E">
            <wp:extent cx="5731510" cy="8107045"/>
            <wp:effectExtent l="0" t="0" r="2540" b="8255"/>
            <wp:docPr id="30269521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3A5B" w14:textId="4186F64A" w:rsidR="0063633C" w:rsidRPr="008262E5" w:rsidRDefault="0063633C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发票</w:t>
      </w:r>
    </w:p>
    <w:p w14:paraId="275071CB" w14:textId="3A96133D" w:rsidR="006B0867" w:rsidRPr="008262E5" w:rsidRDefault="006B0867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08597483</w:t>
      </w:r>
    </w:p>
    <w:p w14:paraId="2DA918A9" w14:textId="27A76572" w:rsidR="00B10868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179002E8" wp14:editId="26CE9203">
            <wp:extent cx="5716905" cy="3331845"/>
            <wp:effectExtent l="0" t="0" r="0" b="1905"/>
            <wp:docPr id="2269100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2E1" w:rsidRPr="008262E5">
        <w:rPr>
          <w:noProof/>
          <w:color w:val="000000" w:themeColor="text1"/>
        </w:rPr>
        <w:t xml:space="preserve"> </w:t>
      </w:r>
      <w:r w:rsidR="001842E1" w:rsidRPr="008262E5">
        <w:rPr>
          <w:noProof/>
          <w:color w:val="000000" w:themeColor="text1"/>
        </w:rPr>
        <w:drawing>
          <wp:inline distT="0" distB="0" distL="0" distR="0" wp14:anchorId="1B231062" wp14:editId="46BBAEA9">
            <wp:extent cx="5731510" cy="3443605"/>
            <wp:effectExtent l="0" t="0" r="2540" b="4445"/>
            <wp:docPr id="108490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49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14AA" w14:textId="794EC17E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470</w:t>
      </w:r>
    </w:p>
    <w:p w14:paraId="71737B32" w14:textId="311825EE" w:rsidR="007C7113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D0AFCA9" wp14:editId="438B38C2">
            <wp:extent cx="5725160" cy="3387090"/>
            <wp:effectExtent l="0" t="0" r="8890" b="3810"/>
            <wp:docPr id="13716795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E3" w:rsidRPr="008262E5">
        <w:rPr>
          <w:noProof/>
          <w:color w:val="000000" w:themeColor="text1"/>
        </w:rPr>
        <w:t xml:space="preserve"> </w:t>
      </w:r>
      <w:r w:rsidR="00537DE3" w:rsidRPr="008262E5">
        <w:rPr>
          <w:noProof/>
          <w:color w:val="000000" w:themeColor="text1"/>
        </w:rPr>
        <w:drawing>
          <wp:inline distT="0" distB="0" distL="0" distR="0" wp14:anchorId="054DDBAB" wp14:editId="36D25BAE">
            <wp:extent cx="5731510" cy="3365500"/>
            <wp:effectExtent l="0" t="0" r="2540" b="6350"/>
            <wp:docPr id="182297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775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E01" w14:textId="27216098" w:rsidR="000D3885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424</w:t>
      </w:r>
    </w:p>
    <w:p w14:paraId="3BD7378D" w14:textId="26942031" w:rsidR="000D3885" w:rsidRPr="008262E5" w:rsidRDefault="000D3885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FC15664" wp14:editId="3CA394DB">
            <wp:extent cx="5731510" cy="3250565"/>
            <wp:effectExtent l="0" t="0" r="2540" b="6985"/>
            <wp:docPr id="7479122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4E54" w14:textId="7A80764B" w:rsidR="00217D68" w:rsidRPr="008262E5" w:rsidRDefault="00217D68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D470D10" wp14:editId="56169D76">
            <wp:extent cx="5731510" cy="3401060"/>
            <wp:effectExtent l="0" t="0" r="2540" b="8890"/>
            <wp:docPr id="46147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3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5A02" w14:textId="048AED2E" w:rsidR="00015B0C" w:rsidRPr="008262E5" w:rsidRDefault="00015B0C" w:rsidP="00A46603">
      <w:pPr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br w:type="column"/>
      </w:r>
    </w:p>
    <w:p w14:paraId="70D26C73" w14:textId="3DE329DB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08597376</w:t>
      </w:r>
    </w:p>
    <w:p w14:paraId="764FB400" w14:textId="2CB3F170" w:rsidR="007C7113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C28C699" wp14:editId="356C4C87">
            <wp:extent cx="5716905" cy="3450590"/>
            <wp:effectExtent l="0" t="0" r="0" b="0"/>
            <wp:docPr id="2452595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B0C" w:rsidRPr="008262E5">
        <w:rPr>
          <w:noProof/>
          <w:color w:val="000000" w:themeColor="text1"/>
        </w:rPr>
        <w:t xml:space="preserve"> </w:t>
      </w:r>
      <w:r w:rsidR="00015B0C" w:rsidRPr="008262E5">
        <w:rPr>
          <w:noProof/>
          <w:color w:val="000000" w:themeColor="text1"/>
        </w:rPr>
        <w:drawing>
          <wp:inline distT="0" distB="0" distL="0" distR="0" wp14:anchorId="50A48619" wp14:editId="79D51EEC">
            <wp:extent cx="5731510" cy="3388995"/>
            <wp:effectExtent l="0" t="0" r="2540" b="1905"/>
            <wp:docPr id="141294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21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11BE" w14:textId="20B3FCDC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360</w:t>
      </w:r>
    </w:p>
    <w:p w14:paraId="4BABFE96" w14:textId="6CA5311E" w:rsidR="007C7113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1D9780E" wp14:editId="2B42FCCD">
            <wp:extent cx="5725160" cy="3450590"/>
            <wp:effectExtent l="0" t="0" r="8890" b="0"/>
            <wp:docPr id="11639685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B0C" w:rsidRPr="008262E5">
        <w:rPr>
          <w:noProof/>
          <w:color w:val="000000" w:themeColor="text1"/>
        </w:rPr>
        <w:t xml:space="preserve"> </w:t>
      </w:r>
      <w:r w:rsidR="00015B0C" w:rsidRPr="008262E5">
        <w:rPr>
          <w:noProof/>
          <w:color w:val="000000" w:themeColor="text1"/>
        </w:rPr>
        <w:drawing>
          <wp:inline distT="0" distB="0" distL="0" distR="0" wp14:anchorId="4F25FD75" wp14:editId="7FFCF65E">
            <wp:extent cx="5731510" cy="3423920"/>
            <wp:effectExtent l="0" t="0" r="2540" b="5080"/>
            <wp:docPr id="119039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64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AE22" w14:textId="1EA29A8B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334</w:t>
      </w:r>
    </w:p>
    <w:p w14:paraId="20E2D6A0" w14:textId="1284D434" w:rsidR="007C7113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3AC5E16" wp14:editId="33839BE3">
            <wp:extent cx="5725160" cy="3300095"/>
            <wp:effectExtent l="0" t="0" r="8890" b="0"/>
            <wp:docPr id="8251725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B0C" w:rsidRPr="008262E5">
        <w:rPr>
          <w:noProof/>
          <w:color w:val="000000" w:themeColor="text1"/>
        </w:rPr>
        <w:t xml:space="preserve"> </w:t>
      </w:r>
      <w:r w:rsidR="00015B0C" w:rsidRPr="008262E5">
        <w:rPr>
          <w:noProof/>
          <w:color w:val="000000" w:themeColor="text1"/>
        </w:rPr>
        <w:drawing>
          <wp:inline distT="0" distB="0" distL="0" distR="0" wp14:anchorId="1C54570F" wp14:editId="2AEBA584">
            <wp:extent cx="5731510" cy="3399155"/>
            <wp:effectExtent l="0" t="0" r="2540" b="0"/>
            <wp:docPr id="2764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2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F672" w14:textId="08E87499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223</w:t>
      </w:r>
    </w:p>
    <w:p w14:paraId="2EC128A0" w14:textId="6C6CCAE8" w:rsidR="007C7113" w:rsidRPr="008262E5" w:rsidRDefault="00EB418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BF4D6B2" wp14:editId="56BEB3FE">
            <wp:simplePos x="914400" y="1163782"/>
            <wp:positionH relativeFrom="column">
              <wp:align>left</wp:align>
            </wp:positionH>
            <wp:positionV relativeFrom="paragraph">
              <wp:align>top</wp:align>
            </wp:positionV>
            <wp:extent cx="5725160" cy="3466465"/>
            <wp:effectExtent l="0" t="0" r="8890" b="635"/>
            <wp:wrapSquare wrapText="bothSides"/>
            <wp:docPr id="12405659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B0C" w:rsidRPr="008262E5">
        <w:rPr>
          <w:noProof/>
          <w:color w:val="000000" w:themeColor="text1"/>
        </w:rPr>
        <w:t xml:space="preserve"> </w:t>
      </w:r>
      <w:r w:rsidR="00015B0C" w:rsidRPr="008262E5">
        <w:rPr>
          <w:noProof/>
          <w:color w:val="000000" w:themeColor="text1"/>
        </w:rPr>
        <w:drawing>
          <wp:inline distT="0" distB="0" distL="0" distR="0" wp14:anchorId="712C3301" wp14:editId="285E253D">
            <wp:extent cx="5731510" cy="3408045"/>
            <wp:effectExtent l="0" t="0" r="2540" b="1905"/>
            <wp:docPr id="1338528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82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D8D" w14:textId="65D7A3F4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8597222</w:t>
      </w:r>
    </w:p>
    <w:p w14:paraId="6FA2543F" w14:textId="2DC66298" w:rsidR="0063633C" w:rsidRPr="008262E5" w:rsidRDefault="00EB4189" w:rsidP="003D17D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FFF5A93" wp14:editId="7CD74D48">
            <wp:extent cx="5732780" cy="3235960"/>
            <wp:effectExtent l="0" t="0" r="1270" b="2540"/>
            <wp:docPr id="61374981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D625" w14:textId="40CB5B08" w:rsidR="00EB4189" w:rsidRPr="008262E5" w:rsidRDefault="00B963CC" w:rsidP="003D17D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4700CAF" wp14:editId="450DD33F">
            <wp:extent cx="5731510" cy="3430270"/>
            <wp:effectExtent l="0" t="0" r="2540" b="0"/>
            <wp:docPr id="208856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648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97F8" w14:textId="2994B81F" w:rsidR="003D3913" w:rsidRPr="008262E5" w:rsidRDefault="003D3913" w:rsidP="003D17D3">
      <w:pPr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br w:type="column"/>
      </w:r>
    </w:p>
    <w:p w14:paraId="669254A5" w14:textId="56AF7D08" w:rsidR="003D3913" w:rsidRPr="00154297" w:rsidRDefault="00522E8E" w:rsidP="00A46603">
      <w:pPr>
        <w:pStyle w:val="2"/>
        <w:rPr>
          <w:rFonts w:hint="eastAsia"/>
          <w:color w:val="000000" w:themeColor="text1"/>
        </w:rPr>
      </w:pPr>
      <w:bookmarkStart w:id="5" w:name="_Toc186472401"/>
      <w:r w:rsidRPr="008262E5">
        <w:rPr>
          <w:rFonts w:hint="eastAsia"/>
          <w:color w:val="000000" w:themeColor="text1"/>
        </w:rPr>
        <w:t>2023</w:t>
      </w:r>
      <w:r w:rsidR="00AE7E3D" w:rsidRPr="008262E5">
        <w:rPr>
          <w:rFonts w:hint="eastAsia"/>
          <w:color w:val="000000" w:themeColor="text1"/>
        </w:rPr>
        <w:t>年度捞油技术服务</w:t>
      </w:r>
      <w:bookmarkEnd w:id="5"/>
    </w:p>
    <w:p w14:paraId="778CD7A7" w14:textId="317CAB31" w:rsidR="00EB4189" w:rsidRPr="008262E5" w:rsidRDefault="00522E8E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合同</w:t>
      </w:r>
    </w:p>
    <w:p w14:paraId="3B89C0C3" w14:textId="5C9CC5BF" w:rsidR="00522E8E" w:rsidRPr="008262E5" w:rsidRDefault="007248C9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0BBE058" wp14:editId="4A5EA0A5">
            <wp:extent cx="5725160" cy="7362908"/>
            <wp:effectExtent l="0" t="0" r="8890" b="9525"/>
            <wp:docPr id="1398303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58" cy="73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51510088" wp14:editId="0751FAD9">
            <wp:extent cx="5725160" cy="8102600"/>
            <wp:effectExtent l="0" t="0" r="8890" b="0"/>
            <wp:docPr id="63515154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07F6D2CE" wp14:editId="1EE6C19F">
            <wp:extent cx="5725160" cy="8102600"/>
            <wp:effectExtent l="0" t="0" r="8890" b="0"/>
            <wp:docPr id="44585677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66B038E7" wp14:editId="53FFE130">
            <wp:extent cx="5731510" cy="8107045"/>
            <wp:effectExtent l="0" t="0" r="2540" b="8255"/>
            <wp:docPr id="9917754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04E" w:rsidRPr="008262E5">
        <w:rPr>
          <w:noProof/>
          <w:color w:val="000000" w:themeColor="text1"/>
        </w:rPr>
        <w:lastRenderedPageBreak/>
        <w:drawing>
          <wp:inline distT="0" distB="0" distL="0" distR="0" wp14:anchorId="7A9D6CE0" wp14:editId="1C320473">
            <wp:extent cx="5731510" cy="8110809"/>
            <wp:effectExtent l="0" t="0" r="2540" b="5080"/>
            <wp:docPr id="31" name="图片 31" descr="C:\Users\Adminis\Desktop\SYT241225001\业绩\2024年冀东捞油技术服务合同及发票\CamScanner\2023年冀东捞油技术服务合同及发票\2023年冀东捞油技术服务合同及发票_页面_1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s\Desktop\SYT241225001\业绩\2024年冀东捞油技术服务合同及发票\CamScanner\2023年冀东捞油技术服务合同及发票\2023年冀东捞油技术服务合同及发票_页面_13 拷贝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3F99" w14:textId="77777777" w:rsidR="00522E8E" w:rsidRPr="008262E5" w:rsidRDefault="00522E8E" w:rsidP="00A46603">
      <w:pPr>
        <w:rPr>
          <w:rFonts w:hint="eastAsia"/>
          <w:color w:val="000000" w:themeColor="text1"/>
        </w:rPr>
      </w:pPr>
    </w:p>
    <w:p w14:paraId="6BBAFB18" w14:textId="77777777" w:rsidR="00522E8E" w:rsidRPr="008262E5" w:rsidRDefault="00522E8E" w:rsidP="00A46603">
      <w:pPr>
        <w:rPr>
          <w:rFonts w:hint="eastAsia"/>
          <w:color w:val="000000" w:themeColor="text1"/>
        </w:rPr>
      </w:pPr>
    </w:p>
    <w:p w14:paraId="67B219FA" w14:textId="369B78B1" w:rsidR="00522E8E" w:rsidRPr="008262E5" w:rsidRDefault="00522E8E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发票</w:t>
      </w:r>
    </w:p>
    <w:p w14:paraId="59A77D0F" w14:textId="48EBB3AF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23212000000030112995</w:t>
      </w:r>
    </w:p>
    <w:p w14:paraId="4E8639EC" w14:textId="6C6522DB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150A96D" wp14:editId="4B0D31A7">
            <wp:extent cx="5716800" cy="3744000"/>
            <wp:effectExtent l="0" t="0" r="0" b="8890"/>
            <wp:docPr id="117705276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7EF72EE8" wp14:editId="0308CBD6">
            <wp:extent cx="5731510" cy="3408045"/>
            <wp:effectExtent l="0" t="0" r="2540" b="1905"/>
            <wp:docPr id="1502457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573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2C8" w14:textId="1054897B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3212000000028355792</w:t>
      </w:r>
    </w:p>
    <w:p w14:paraId="7D1235FF" w14:textId="087EC55F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1FFBC74F" wp14:editId="5436A471">
            <wp:extent cx="5716800" cy="3744000"/>
            <wp:effectExtent l="0" t="0" r="0" b="8890"/>
            <wp:docPr id="196332687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02667647" wp14:editId="40C6A203">
            <wp:extent cx="5731510" cy="3439160"/>
            <wp:effectExtent l="0" t="0" r="2540" b="8890"/>
            <wp:docPr id="159455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38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5A5" w14:textId="23D72226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3212000000028370745</w:t>
      </w:r>
    </w:p>
    <w:p w14:paraId="3B5EF73F" w14:textId="2068A734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6600F59" wp14:editId="4F4F558C">
            <wp:extent cx="5716800" cy="3744000"/>
            <wp:effectExtent l="0" t="0" r="0" b="8890"/>
            <wp:docPr id="6093439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69E332A8" wp14:editId="7DFED04E">
            <wp:extent cx="5731510" cy="3401060"/>
            <wp:effectExtent l="0" t="0" r="2540" b="8890"/>
            <wp:docPr id="978837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70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B55" w14:textId="465450C2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3212000000018952666</w:t>
      </w:r>
    </w:p>
    <w:p w14:paraId="5929AD6B" w14:textId="4B029125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4C9EECB9" wp14:editId="3191B52D">
            <wp:extent cx="5716800" cy="3744000"/>
            <wp:effectExtent l="0" t="0" r="0" b="8890"/>
            <wp:docPr id="130195578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3C8708FD" wp14:editId="26D003B7">
            <wp:extent cx="5731510" cy="3333750"/>
            <wp:effectExtent l="0" t="0" r="2540" b="0"/>
            <wp:docPr id="792919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197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AFB7" w14:textId="7A89FF6C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3212000000018934641</w:t>
      </w:r>
    </w:p>
    <w:p w14:paraId="1E355DF2" w14:textId="546E55B7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421260D3" wp14:editId="3DE0469B">
            <wp:extent cx="5716800" cy="3744000"/>
            <wp:effectExtent l="0" t="0" r="0" b="8890"/>
            <wp:docPr id="130757310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27DB1D95" wp14:editId="2A3F9866">
            <wp:extent cx="5731510" cy="3376930"/>
            <wp:effectExtent l="0" t="0" r="2540" b="0"/>
            <wp:docPr id="475160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607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795D" w14:textId="7EF8729D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81</w:t>
      </w:r>
    </w:p>
    <w:p w14:paraId="772CCE2E" w14:textId="7C47304A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F1DD394" wp14:editId="6001782E">
            <wp:extent cx="5716800" cy="3744000"/>
            <wp:effectExtent l="0" t="0" r="0" b="8890"/>
            <wp:docPr id="128219502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5E" w:rsidRPr="008262E5">
        <w:rPr>
          <w:noProof/>
          <w:color w:val="000000" w:themeColor="text1"/>
        </w:rPr>
        <w:drawing>
          <wp:inline distT="0" distB="0" distL="0" distR="0" wp14:anchorId="521472C7" wp14:editId="01E76F6C">
            <wp:extent cx="5731510" cy="3380740"/>
            <wp:effectExtent l="0" t="0" r="2540" b="0"/>
            <wp:docPr id="109211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38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F860" w14:textId="3B8B116C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80</w:t>
      </w:r>
    </w:p>
    <w:p w14:paraId="268C1C2C" w14:textId="5F26B30C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3F43BCAC" wp14:editId="336C6EAE">
            <wp:extent cx="5716800" cy="3744000"/>
            <wp:effectExtent l="0" t="0" r="0" b="8890"/>
            <wp:docPr id="1436532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55" w:rsidRPr="008262E5">
        <w:rPr>
          <w:noProof/>
          <w:color w:val="000000" w:themeColor="text1"/>
        </w:rPr>
        <w:drawing>
          <wp:inline distT="0" distB="0" distL="0" distR="0" wp14:anchorId="6AAFCB8B" wp14:editId="3355C20E">
            <wp:extent cx="5731510" cy="3451860"/>
            <wp:effectExtent l="0" t="0" r="2540" b="0"/>
            <wp:docPr id="42819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81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157" w14:textId="6CB43795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47</w:t>
      </w:r>
    </w:p>
    <w:p w14:paraId="1428A49B" w14:textId="1D15C8B7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9EA0517" wp14:editId="61DEC740">
            <wp:extent cx="5716800" cy="3744000"/>
            <wp:effectExtent l="0" t="0" r="0" b="8890"/>
            <wp:docPr id="52262891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55" w:rsidRPr="008262E5">
        <w:rPr>
          <w:noProof/>
          <w:color w:val="000000" w:themeColor="text1"/>
        </w:rPr>
        <w:drawing>
          <wp:inline distT="0" distB="0" distL="0" distR="0" wp14:anchorId="67C1DD62" wp14:editId="0A013697">
            <wp:extent cx="5731510" cy="3394075"/>
            <wp:effectExtent l="0" t="0" r="2540" b="0"/>
            <wp:docPr id="1651397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79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26D5" w14:textId="01851E4D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12</w:t>
      </w:r>
    </w:p>
    <w:p w14:paraId="6355D09C" w14:textId="7F447C46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07FD8ED" wp14:editId="3A8ECB60">
            <wp:extent cx="5716800" cy="3744000"/>
            <wp:effectExtent l="0" t="0" r="0" b="8890"/>
            <wp:docPr id="26902414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55" w:rsidRPr="008262E5">
        <w:rPr>
          <w:noProof/>
          <w:color w:val="000000" w:themeColor="text1"/>
        </w:rPr>
        <w:drawing>
          <wp:inline distT="0" distB="0" distL="0" distR="0" wp14:anchorId="01608703" wp14:editId="0FD7C002">
            <wp:extent cx="5731510" cy="3404870"/>
            <wp:effectExtent l="0" t="0" r="2540" b="5080"/>
            <wp:docPr id="2032202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23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6451" w14:textId="59994DD7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06</w:t>
      </w:r>
    </w:p>
    <w:p w14:paraId="695A8E12" w14:textId="077D5A93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4DDC364" wp14:editId="4A75CF4B">
            <wp:simplePos x="914400" y="1116281"/>
            <wp:positionH relativeFrom="column">
              <wp:align>left</wp:align>
            </wp:positionH>
            <wp:positionV relativeFrom="paragraph">
              <wp:align>top</wp:align>
            </wp:positionV>
            <wp:extent cx="5716800" cy="3744000"/>
            <wp:effectExtent l="0" t="0" r="0" b="8890"/>
            <wp:wrapSquare wrapText="bothSides"/>
            <wp:docPr id="139267188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555" w:rsidRPr="008262E5">
        <w:rPr>
          <w:noProof/>
          <w:color w:val="000000" w:themeColor="text1"/>
        </w:rPr>
        <w:drawing>
          <wp:inline distT="0" distB="0" distL="0" distR="0" wp14:anchorId="6F085BB8" wp14:editId="4F000C32">
            <wp:extent cx="5731510" cy="3404235"/>
            <wp:effectExtent l="0" t="0" r="2540" b="5715"/>
            <wp:docPr id="7163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4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F863" w14:textId="1CA7AC1B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5703305</w:t>
      </w:r>
    </w:p>
    <w:p w14:paraId="066618A2" w14:textId="3906B633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6A0FAB15" wp14:editId="590897A0">
            <wp:extent cx="5716800" cy="3744000"/>
            <wp:effectExtent l="0" t="0" r="0" b="8890"/>
            <wp:docPr id="76671156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EA9" w:rsidRPr="008262E5">
        <w:rPr>
          <w:noProof/>
          <w:color w:val="000000" w:themeColor="text1"/>
        </w:rPr>
        <w:drawing>
          <wp:inline distT="0" distB="0" distL="0" distR="0" wp14:anchorId="518888D0" wp14:editId="7711DC1C">
            <wp:extent cx="5731510" cy="3437255"/>
            <wp:effectExtent l="0" t="0" r="2540" b="0"/>
            <wp:docPr id="161602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0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F15" w14:textId="740D5156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0846986</w:t>
      </w:r>
    </w:p>
    <w:p w14:paraId="1B9386DE" w14:textId="762588AC" w:rsidR="007C7113" w:rsidRPr="008262E5" w:rsidRDefault="00B345C1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D3EED48" wp14:editId="39ADC96A">
            <wp:extent cx="5716800" cy="3744000"/>
            <wp:effectExtent l="0" t="0" r="0" b="8890"/>
            <wp:docPr id="11872356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D9" w:rsidRPr="008262E5">
        <w:rPr>
          <w:noProof/>
          <w:color w:val="000000" w:themeColor="text1"/>
        </w:rPr>
        <w:drawing>
          <wp:inline distT="0" distB="0" distL="0" distR="0" wp14:anchorId="18F92313" wp14:editId="771E7EA5">
            <wp:extent cx="5731510" cy="3447415"/>
            <wp:effectExtent l="0" t="0" r="2540" b="635"/>
            <wp:docPr id="244347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72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2CC" w14:textId="3DF65551" w:rsidR="007C7113" w:rsidRPr="008262E5" w:rsidRDefault="007C7113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00846985</w:t>
      </w:r>
    </w:p>
    <w:p w14:paraId="7B7B5CB0" w14:textId="401B8DFF" w:rsidR="0063633C" w:rsidRPr="008262E5" w:rsidRDefault="00B345C1" w:rsidP="003D17D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1EC0B5E7" wp14:editId="441851CC">
            <wp:extent cx="5716800" cy="3744000"/>
            <wp:effectExtent l="0" t="0" r="0" b="8890"/>
            <wp:docPr id="200880076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D9" w:rsidRPr="008262E5">
        <w:rPr>
          <w:noProof/>
          <w:color w:val="000000" w:themeColor="text1"/>
        </w:rPr>
        <w:drawing>
          <wp:inline distT="0" distB="0" distL="0" distR="0" wp14:anchorId="7C234BDF" wp14:editId="1F4DA1FE">
            <wp:extent cx="5731510" cy="3451860"/>
            <wp:effectExtent l="0" t="0" r="2540" b="0"/>
            <wp:docPr id="156499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836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82C" w14:textId="004C597B" w:rsidR="00522E8E" w:rsidRPr="008262E5" w:rsidRDefault="006D1AD9" w:rsidP="003D17D3">
      <w:pPr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br w:type="column"/>
      </w:r>
    </w:p>
    <w:p w14:paraId="0E08D2E6" w14:textId="47EA3835" w:rsidR="00CB790E" w:rsidRPr="00154297" w:rsidRDefault="00CB790E" w:rsidP="00A46603">
      <w:pPr>
        <w:pStyle w:val="2"/>
        <w:rPr>
          <w:rFonts w:hint="eastAsia"/>
          <w:color w:val="000000" w:themeColor="text1"/>
        </w:rPr>
      </w:pPr>
      <w:bookmarkStart w:id="6" w:name="_Toc186472402"/>
      <w:r w:rsidRPr="008262E5">
        <w:rPr>
          <w:rFonts w:hint="eastAsia"/>
          <w:color w:val="000000" w:themeColor="text1"/>
        </w:rPr>
        <w:lastRenderedPageBreak/>
        <w:t>2024上半年度捞油技术服务</w:t>
      </w:r>
      <w:bookmarkEnd w:id="6"/>
    </w:p>
    <w:p w14:paraId="71FFF7AE" w14:textId="77777777" w:rsidR="00CB790E" w:rsidRPr="008262E5" w:rsidRDefault="00CB790E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合同</w:t>
      </w:r>
    </w:p>
    <w:p w14:paraId="30E77447" w14:textId="1ACCB00E" w:rsidR="00956343" w:rsidRPr="008262E5" w:rsidRDefault="00956343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3A64950B" wp14:editId="65E7DD27">
            <wp:extent cx="5760720" cy="8138160"/>
            <wp:effectExtent l="0" t="0" r="0" b="0"/>
            <wp:docPr id="43" name="图片 43" descr="C:\Users\Adminis\AppData\Local\Microsoft\Windows\INetCache\Content.Word\2024年冀东捞油技术服务合同及发票_页面_0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Adminis\AppData\Local\Microsoft\Windows\INetCache\Content.Word\2024年冀东捞油技术服务合同及发票_页面_01 拷贝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lastRenderedPageBreak/>
        <w:drawing>
          <wp:inline distT="0" distB="0" distL="0" distR="0" wp14:anchorId="3FB6AB40" wp14:editId="5DDC7B61">
            <wp:extent cx="5760720" cy="8138160"/>
            <wp:effectExtent l="0" t="0" r="0" b="0"/>
            <wp:docPr id="42" name="图片 42" descr="C:\Users\Adminis\AppData\Local\Microsoft\Windows\INetCache\Content.Word\2024年冀东捞油技术服务合同及发票_页面_02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Adminis\AppData\Local\Microsoft\Windows\INetCache\Content.Word\2024年冀东捞油技术服务合同及发票_页面_02 拷贝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04E" w:rsidRPr="008262E5">
        <w:rPr>
          <w:noProof/>
          <w:color w:val="000000" w:themeColor="text1"/>
        </w:rPr>
        <w:lastRenderedPageBreak/>
        <w:drawing>
          <wp:inline distT="0" distB="0" distL="0" distR="0" wp14:anchorId="46842018" wp14:editId="2E984463">
            <wp:extent cx="5731510" cy="8110809"/>
            <wp:effectExtent l="0" t="0" r="2540" b="5080"/>
            <wp:docPr id="10" name="图片 10" descr="C:\Users\Adminis\Desktop\SYT241225001\业绩\2024年冀东捞油技术服务合同及发票\CamScanner\1-6\2024年冀东捞油技术服务合同及发票_页面_0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is\Desktop\SYT241225001\业绩\2024年冀东捞油技术服务合同及发票\CamScanner\1-6\2024年冀东捞油技术服务合同及发票_页面_03 拷贝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CCB2" w14:textId="53E093FB" w:rsidR="00CB790E" w:rsidRPr="008262E5" w:rsidRDefault="00F802C7" w:rsidP="00A46603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pict w14:anchorId="295C1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38.15pt">
            <v:imagedata r:id="rId84" o:title="2024年冀东捞油技术服务合同及发票_页面_04"/>
          </v:shape>
        </w:pict>
      </w:r>
      <w:r>
        <w:rPr>
          <w:color w:val="000000" w:themeColor="text1"/>
        </w:rPr>
        <w:lastRenderedPageBreak/>
        <w:pict w14:anchorId="199DC4E4">
          <v:shape id="_x0000_i1026" type="#_x0000_t75" style="width:451pt;height:638.15pt">
            <v:imagedata r:id="rId85" o:title="2024年冀东捞油技术服务合同及发票_页面_05"/>
          </v:shape>
        </w:pict>
      </w:r>
      <w:r w:rsidR="006B704E" w:rsidRPr="008262E5">
        <w:rPr>
          <w:noProof/>
          <w:color w:val="000000" w:themeColor="text1"/>
        </w:rPr>
        <w:lastRenderedPageBreak/>
        <w:drawing>
          <wp:inline distT="0" distB="0" distL="0" distR="0" wp14:anchorId="5E92AB23" wp14:editId="7A4BAB0B">
            <wp:extent cx="5731510" cy="8110809"/>
            <wp:effectExtent l="0" t="0" r="2540" b="5080"/>
            <wp:docPr id="11" name="图片 11" descr="C:\Users\Adminis\Desktop\SYT241225001\业绩\2024年冀东捞油技术服务合同及发票\CamScanner\1-6\2024年冀东捞油技术服务合同及发票_页面_09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is\Desktop\SYT241225001\业绩\2024年冀东捞油技术服务合同及发票\CamScanner\1-6\2024年冀东捞油技术服务合同及发票_页面_09 拷贝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90EC" w14:textId="77777777" w:rsidR="00CB790E" w:rsidRPr="008262E5" w:rsidRDefault="00CB790E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发票</w:t>
      </w:r>
    </w:p>
    <w:p w14:paraId="26CAB1DD" w14:textId="3A509536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24212000000061851857</w:t>
      </w:r>
    </w:p>
    <w:p w14:paraId="49162009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9D4DBC7" wp14:editId="56004E50">
            <wp:extent cx="5716800" cy="3744000"/>
            <wp:effectExtent l="0" t="0" r="0" b="8890"/>
            <wp:docPr id="7102706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64C937EA" wp14:editId="1672F895">
            <wp:extent cx="5731510" cy="3382645"/>
            <wp:effectExtent l="0" t="0" r="2540" b="8255"/>
            <wp:docPr id="795488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814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CE4F" w14:textId="7E2AD6AA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51056807</w:t>
      </w:r>
    </w:p>
    <w:p w14:paraId="2212B31F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3B7272C" wp14:editId="3466A1EB">
            <wp:extent cx="5716800" cy="3744000"/>
            <wp:effectExtent l="0" t="0" r="0" b="8890"/>
            <wp:docPr id="8645266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605E9387" wp14:editId="274E961C">
            <wp:extent cx="5731510" cy="3409950"/>
            <wp:effectExtent l="0" t="0" r="2540" b="0"/>
            <wp:docPr id="466360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082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8101" w14:textId="09C4330B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51136507</w:t>
      </w:r>
    </w:p>
    <w:p w14:paraId="2457EDEA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CE17183" wp14:editId="3FCC710D">
            <wp:extent cx="5716800" cy="3744000"/>
            <wp:effectExtent l="0" t="0" r="0" b="8890"/>
            <wp:docPr id="169372109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2119DDFC" wp14:editId="7865D35A">
            <wp:extent cx="5731510" cy="3404235"/>
            <wp:effectExtent l="0" t="0" r="2540" b="5715"/>
            <wp:docPr id="156507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178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8B9" w14:textId="22F36B7C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37377188</w:t>
      </w:r>
    </w:p>
    <w:p w14:paraId="5A42DC52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56A167C" wp14:editId="01ED7761">
            <wp:extent cx="5716800" cy="3744000"/>
            <wp:effectExtent l="0" t="0" r="0" b="8890"/>
            <wp:docPr id="94265280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0E09801C" wp14:editId="1D846AAC">
            <wp:extent cx="5731510" cy="3364865"/>
            <wp:effectExtent l="0" t="0" r="2540" b="6985"/>
            <wp:docPr id="1598297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9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0AD5" w14:textId="1790E2BE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37427097</w:t>
      </w:r>
    </w:p>
    <w:p w14:paraId="0CAB6D71" w14:textId="77777777" w:rsidR="00CB790E" w:rsidRPr="008262E5" w:rsidRDefault="00CB790E" w:rsidP="00CB790E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BFD1150" wp14:editId="368E192F">
            <wp:extent cx="5716800" cy="3744000"/>
            <wp:effectExtent l="0" t="0" r="0" b="8890"/>
            <wp:docPr id="50431589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3649" w14:textId="77777777" w:rsidR="00CB790E" w:rsidRPr="008262E5" w:rsidRDefault="00CB790E" w:rsidP="00CB790E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0468E1F1" wp14:editId="46B08110">
            <wp:extent cx="5731510" cy="3363595"/>
            <wp:effectExtent l="0" t="0" r="2540" b="8255"/>
            <wp:docPr id="144790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008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50AC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7EE85962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252366EA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5A2FD674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784309DD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3EDE4870" w14:textId="77777777" w:rsidR="00CB790E" w:rsidRPr="008262E5" w:rsidRDefault="00CB790E" w:rsidP="00CB790E">
      <w:pPr>
        <w:rPr>
          <w:rFonts w:hint="eastAsia"/>
          <w:color w:val="000000" w:themeColor="text1"/>
        </w:rPr>
      </w:pPr>
    </w:p>
    <w:p w14:paraId="6465BC62" w14:textId="7A5E73C8" w:rsidR="00CB790E" w:rsidRPr="00154297" w:rsidRDefault="00CB790E" w:rsidP="00A46603">
      <w:pPr>
        <w:pStyle w:val="2"/>
        <w:rPr>
          <w:rFonts w:hint="eastAsia"/>
          <w:color w:val="000000" w:themeColor="text1"/>
        </w:rPr>
      </w:pPr>
      <w:bookmarkStart w:id="7" w:name="_Toc186472403"/>
      <w:r w:rsidRPr="008262E5">
        <w:rPr>
          <w:rFonts w:hint="eastAsia"/>
          <w:color w:val="000000" w:themeColor="text1"/>
        </w:rPr>
        <w:lastRenderedPageBreak/>
        <w:t>2024下半年度捞油技术服务</w:t>
      </w:r>
      <w:bookmarkEnd w:id="7"/>
    </w:p>
    <w:p w14:paraId="31691E75" w14:textId="77777777" w:rsidR="00956343" w:rsidRPr="008262E5" w:rsidRDefault="00956343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合同</w:t>
      </w:r>
    </w:p>
    <w:p w14:paraId="28C23730" w14:textId="2A501464" w:rsidR="00956343" w:rsidRPr="008262E5" w:rsidRDefault="00F802C7" w:rsidP="00A46603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pict w14:anchorId="1B2C1F0B">
          <v:shape id="_x0000_i1027" type="#_x0000_t75" style="width:451pt;height:638.15pt">
            <v:imagedata r:id="rId97" o:title="2024年冀东捞油技术服务合同及发票_页面_01 拷贝"/>
          </v:shape>
        </w:pict>
      </w:r>
      <w:r>
        <w:rPr>
          <w:color w:val="000000" w:themeColor="text1"/>
        </w:rPr>
        <w:lastRenderedPageBreak/>
        <w:pict w14:anchorId="00C2F412">
          <v:shape id="_x0000_i1028" type="#_x0000_t75" style="width:451pt;height:638.15pt">
            <v:imagedata r:id="rId98" o:title="2024年冀东捞油技术服务合同及发票_页面_02 拷贝"/>
          </v:shape>
        </w:pict>
      </w:r>
      <w:r>
        <w:rPr>
          <w:color w:val="000000" w:themeColor="text1"/>
        </w:rPr>
        <w:lastRenderedPageBreak/>
        <w:pict w14:anchorId="4CCF5B7A">
          <v:shape id="_x0000_i1029" type="#_x0000_t75" style="width:451pt;height:638.15pt">
            <v:imagedata r:id="rId99" o:title="2024年冀东捞油技术服务合同及发票_页面_03 拷贝"/>
          </v:shape>
        </w:pict>
      </w:r>
      <w:r>
        <w:rPr>
          <w:color w:val="000000" w:themeColor="text1"/>
        </w:rPr>
        <w:lastRenderedPageBreak/>
        <w:pict w14:anchorId="12653629">
          <v:shape id="_x0000_i1030" type="#_x0000_t75" style="width:451pt;height:638.15pt">
            <v:imagedata r:id="rId84" o:title="2024年冀东捞油技术服务合同及发票_页面_04"/>
          </v:shape>
        </w:pict>
      </w:r>
      <w:r w:rsidR="006B704E" w:rsidRPr="008262E5">
        <w:rPr>
          <w:noProof/>
          <w:color w:val="000000" w:themeColor="text1"/>
        </w:rPr>
        <w:lastRenderedPageBreak/>
        <w:drawing>
          <wp:inline distT="0" distB="0" distL="0" distR="0" wp14:anchorId="0679BFD8" wp14:editId="7A1B20DF">
            <wp:extent cx="5731510" cy="8110809"/>
            <wp:effectExtent l="0" t="0" r="2540" b="5080"/>
            <wp:docPr id="12" name="图片 12" descr="C:\Users\Adminis\Desktop\SYT241225001\业绩\2024年冀东捞油技术服务合同及发票\CamScanner\1-6\2024年冀东捞油技术服务合同及发票_页面_09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is\Desktop\SYT241225001\业绩\2024年冀东捞油技术服务合同及发票\CamScanner\1-6\2024年冀东捞油技术服务合同及发票_页面_09 拷贝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EA88" w14:textId="77777777" w:rsidR="00CB790E" w:rsidRPr="008262E5" w:rsidRDefault="00CB790E" w:rsidP="00A46603">
      <w:pPr>
        <w:pStyle w:val="3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发票</w:t>
      </w:r>
    </w:p>
    <w:p w14:paraId="68125F1C" w14:textId="77777777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t>24212000000097565632</w:t>
      </w:r>
    </w:p>
    <w:p w14:paraId="23D7B12E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5ACC871" wp14:editId="0092935C">
            <wp:extent cx="5716800" cy="3744000"/>
            <wp:effectExtent l="0" t="0" r="0" b="8890"/>
            <wp:docPr id="1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122BF117" wp14:editId="3ACCA978">
            <wp:extent cx="5731510" cy="3406775"/>
            <wp:effectExtent l="0" t="0" r="2540" b="317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47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FCCB" w14:textId="77777777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95863543</w:t>
      </w:r>
    </w:p>
    <w:p w14:paraId="4E52AB5F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588E22B8" wp14:editId="5FD6BEF7">
            <wp:extent cx="5716800" cy="3744000"/>
            <wp:effectExtent l="0" t="0" r="0" b="8890"/>
            <wp:docPr id="1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4C68E691" wp14:editId="6F622489">
            <wp:extent cx="5731510" cy="3361055"/>
            <wp:effectExtent l="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41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3B1F" w14:textId="77777777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95854334</w:t>
      </w:r>
    </w:p>
    <w:p w14:paraId="1639E569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3209023" wp14:editId="334645A3">
            <wp:extent cx="5716800" cy="3744000"/>
            <wp:effectExtent l="0" t="0" r="0" b="8890"/>
            <wp:docPr id="1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29EA5D86" wp14:editId="1F12B952">
            <wp:extent cx="5731510" cy="3399155"/>
            <wp:effectExtent l="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44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BC1E" w14:textId="77777777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82113390</w:t>
      </w:r>
    </w:p>
    <w:p w14:paraId="3D97B5F9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C5C37E3" wp14:editId="68D8C2AC">
            <wp:extent cx="5716800" cy="3744000"/>
            <wp:effectExtent l="0" t="0" r="0" b="8890"/>
            <wp:docPr id="2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5EB13E10" wp14:editId="50A6D623">
            <wp:extent cx="5731510" cy="3404235"/>
            <wp:effectExtent l="0" t="0" r="254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39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A97" w14:textId="77777777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82297109</w:t>
      </w:r>
    </w:p>
    <w:p w14:paraId="53CA911F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2B71CCE4" wp14:editId="47CE07F1">
            <wp:extent cx="5716800" cy="3744000"/>
            <wp:effectExtent l="0" t="0" r="0" b="8890"/>
            <wp:docPr id="2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46137C78" wp14:editId="749AF237">
            <wp:extent cx="5731510" cy="3403600"/>
            <wp:effectExtent l="0" t="0" r="2540" b="635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258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9EF" w14:textId="3480552E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r w:rsidRPr="008262E5">
        <w:rPr>
          <w:rFonts w:hint="eastAsia"/>
          <w:color w:val="000000" w:themeColor="text1"/>
        </w:rPr>
        <w:lastRenderedPageBreak/>
        <w:t>24212000000082297218</w:t>
      </w:r>
    </w:p>
    <w:p w14:paraId="0F0B6542" w14:textId="77777777" w:rsidR="00CB790E" w:rsidRPr="008262E5" w:rsidRDefault="00CB790E" w:rsidP="00A46603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774B1406" wp14:editId="164C27B0">
            <wp:extent cx="5716800" cy="3744000"/>
            <wp:effectExtent l="0" t="0" r="0" b="8890"/>
            <wp:docPr id="2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029B4802" wp14:editId="1A2629A1">
            <wp:extent cx="5731510" cy="3371215"/>
            <wp:effectExtent l="0" t="0" r="2540" b="6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4872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47A1" w14:textId="6F3737BB" w:rsidR="00CB790E" w:rsidRPr="008262E5" w:rsidRDefault="00CB790E" w:rsidP="00A46603">
      <w:pPr>
        <w:pStyle w:val="4"/>
        <w:rPr>
          <w:rFonts w:hint="eastAsia"/>
          <w:color w:val="000000" w:themeColor="text1"/>
        </w:rPr>
      </w:pPr>
      <w:bookmarkStart w:id="8" w:name="_Ref186448142"/>
      <w:r w:rsidRPr="008262E5">
        <w:rPr>
          <w:rFonts w:hint="eastAsia"/>
          <w:color w:val="000000" w:themeColor="text1"/>
        </w:rPr>
        <w:lastRenderedPageBreak/>
        <w:t>24212000000070831289</w:t>
      </w:r>
      <w:bookmarkEnd w:id="8"/>
    </w:p>
    <w:p w14:paraId="6120BD3C" w14:textId="77777777" w:rsidR="00CB790E" w:rsidRPr="008262E5" w:rsidRDefault="00CB790E" w:rsidP="00CB790E">
      <w:pPr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4517C21C" wp14:editId="3B7E74A1">
            <wp:extent cx="5716800" cy="3744000"/>
            <wp:effectExtent l="0" t="0" r="0" b="8890"/>
            <wp:docPr id="2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noProof/>
          <w:color w:val="000000" w:themeColor="text1"/>
        </w:rPr>
        <w:drawing>
          <wp:inline distT="0" distB="0" distL="0" distR="0" wp14:anchorId="7D4D10C3" wp14:editId="10890599">
            <wp:extent cx="5731510" cy="3424555"/>
            <wp:effectExtent l="0" t="0" r="2540" b="444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225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4BF" w14:textId="77777777" w:rsidR="00C7176A" w:rsidRPr="008262E5" w:rsidRDefault="00C7176A" w:rsidP="00CB790E">
      <w:pPr>
        <w:rPr>
          <w:rFonts w:hint="eastAsia"/>
          <w:color w:val="000000" w:themeColor="text1"/>
        </w:rPr>
      </w:pPr>
    </w:p>
    <w:p w14:paraId="50A5B74E" w14:textId="77777777" w:rsidR="00C7176A" w:rsidRPr="008262E5" w:rsidRDefault="00C7176A" w:rsidP="00CB790E">
      <w:pPr>
        <w:rPr>
          <w:rFonts w:hint="eastAsia"/>
          <w:color w:val="000000" w:themeColor="text1"/>
        </w:rPr>
      </w:pPr>
    </w:p>
    <w:p w14:paraId="007615F7" w14:textId="77777777" w:rsidR="00C7176A" w:rsidRPr="008262E5" w:rsidRDefault="00C7176A" w:rsidP="00CB790E">
      <w:pPr>
        <w:rPr>
          <w:rFonts w:hint="eastAsia"/>
          <w:color w:val="000000" w:themeColor="text1"/>
        </w:rPr>
      </w:pPr>
    </w:p>
    <w:p w14:paraId="4D35440D" w14:textId="77777777" w:rsidR="00C7176A" w:rsidRPr="008262E5" w:rsidRDefault="00C7176A" w:rsidP="00CB790E">
      <w:pPr>
        <w:rPr>
          <w:rFonts w:hint="eastAsia"/>
          <w:color w:val="000000" w:themeColor="text1"/>
        </w:rPr>
      </w:pPr>
    </w:p>
    <w:p w14:paraId="0F807DB8" w14:textId="77777777" w:rsidR="00C7176A" w:rsidRPr="008262E5" w:rsidRDefault="00C7176A" w:rsidP="00CB790E">
      <w:pPr>
        <w:rPr>
          <w:rFonts w:hint="eastAsia"/>
          <w:color w:val="000000" w:themeColor="text1"/>
        </w:rPr>
      </w:pPr>
    </w:p>
    <w:sectPr w:rsidR="00C7176A" w:rsidRPr="008262E5" w:rsidSect="008B41AA">
      <w:headerReference w:type="default" r:id="rId114"/>
      <w:footerReference w:type="default" r:id="rId11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852E" w14:textId="77777777" w:rsidR="00F83012" w:rsidRDefault="00F83012" w:rsidP="00CC27FB">
      <w:pPr>
        <w:rPr>
          <w:rFonts w:hint="eastAsia"/>
        </w:rPr>
      </w:pPr>
      <w:r>
        <w:separator/>
      </w:r>
    </w:p>
  </w:endnote>
  <w:endnote w:type="continuationSeparator" w:id="0">
    <w:p w14:paraId="014943C2" w14:textId="77777777" w:rsidR="00F83012" w:rsidRDefault="00F83012" w:rsidP="00CC27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2615780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5E6FE9A7" w14:textId="05B66CD7" w:rsidR="00453611" w:rsidRPr="00161C24" w:rsidRDefault="00453611" w:rsidP="00161C24">
        <w:pPr>
          <w:pStyle w:val="af0"/>
          <w:jc w:val="center"/>
          <w:rPr>
            <w:rFonts w:cstheme="majorBidi" w:hint="eastAsia"/>
            <w:sz w:val="28"/>
            <w:szCs w:val="28"/>
          </w:rPr>
        </w:pPr>
        <w:r w:rsidRPr="00161C24">
          <w:rPr>
            <w:rFonts w:cstheme="majorBidi"/>
            <w:sz w:val="28"/>
            <w:szCs w:val="28"/>
            <w:lang w:val="zh-CN"/>
          </w:rPr>
          <w:t xml:space="preserve">~ </w:t>
        </w:r>
        <w:r w:rsidRPr="00161C24">
          <w:rPr>
            <w:rFonts w:cs="Times New Roman"/>
            <w:sz w:val="22"/>
            <w:szCs w:val="22"/>
          </w:rPr>
          <w:fldChar w:fldCharType="begin"/>
        </w:r>
        <w:r w:rsidRPr="00161C24">
          <w:instrText>PAGE    \* MERGEFORMAT</w:instrText>
        </w:r>
        <w:r w:rsidRPr="00161C24">
          <w:rPr>
            <w:rFonts w:cs="Times New Roman"/>
            <w:sz w:val="22"/>
            <w:szCs w:val="22"/>
          </w:rPr>
          <w:fldChar w:fldCharType="separate"/>
        </w:r>
        <w:r w:rsidR="000B42ED" w:rsidRPr="000B42ED">
          <w:rPr>
            <w:rFonts w:cstheme="majorBidi"/>
            <w:noProof/>
            <w:sz w:val="28"/>
            <w:szCs w:val="28"/>
            <w:lang w:val="zh-CN"/>
          </w:rPr>
          <w:t>377</w:t>
        </w:r>
        <w:r w:rsidRPr="00161C24">
          <w:rPr>
            <w:rFonts w:cstheme="majorBidi"/>
            <w:sz w:val="28"/>
            <w:szCs w:val="28"/>
          </w:rPr>
          <w:fldChar w:fldCharType="end"/>
        </w:r>
        <w:r w:rsidRPr="00161C24">
          <w:rPr>
            <w:rFonts w:cstheme="majorBidi"/>
            <w:sz w:val="28"/>
            <w:szCs w:val="28"/>
            <w:lang w:val="zh-CN"/>
          </w:rPr>
          <w:t xml:space="preserve"> </w:t>
        </w:r>
        <w:r w:rsidRPr="00161C24">
          <w:rPr>
            <w:rFonts w:cstheme="majorBidi"/>
            <w:sz w:val="28"/>
            <w:szCs w:val="28"/>
            <w:lang w:val="zh-CN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33C8" w14:textId="77777777" w:rsidR="00F83012" w:rsidRDefault="00F83012" w:rsidP="00CC27FB">
      <w:pPr>
        <w:rPr>
          <w:rFonts w:hint="eastAsia"/>
        </w:rPr>
      </w:pPr>
      <w:r>
        <w:separator/>
      </w:r>
    </w:p>
  </w:footnote>
  <w:footnote w:type="continuationSeparator" w:id="0">
    <w:p w14:paraId="5F13CD62" w14:textId="77777777" w:rsidR="00F83012" w:rsidRDefault="00F83012" w:rsidP="00CC27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CD00" w14:textId="4ED76333" w:rsidR="00453611" w:rsidRPr="00CC27FB" w:rsidRDefault="00000000" w:rsidP="00CC27FB">
    <w:pPr>
      <w:pBdr>
        <w:left w:val="single" w:sz="12" w:space="11" w:color="156082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b/>
        <w:bCs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</w:rPr>
        <w:alias w:val="标题"/>
        <w:tag w:val=""/>
        <w:id w:val="-1734144575"/>
        <w:placeholder>
          <w:docPart w:val="4F877A99C1D04BEAA4DBD44EF7962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3611" w:rsidRPr="005C3FDB">
          <w:rPr>
            <w:rFonts w:asciiTheme="majorHAnsi" w:eastAsiaTheme="majorEastAsia" w:hAnsiTheme="majorHAnsi" w:cstheme="majorBidi" w:hint="eastAsia"/>
            <w:b/>
            <w:bCs/>
            <w:color w:val="0F4761" w:themeColor="accent1" w:themeShade="BF"/>
            <w:sz w:val="26"/>
            <w:szCs w:val="26"/>
          </w:rPr>
          <w:t>辽宁天意实业股份有限公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F194D"/>
    <w:multiLevelType w:val="singleLevel"/>
    <w:tmpl w:val="8E3F194D"/>
    <w:lvl w:ilvl="0">
      <w:start w:val="1"/>
      <w:numFmt w:val="decimal"/>
      <w:lvlText w:val="%1."/>
      <w:lvlJc w:val="left"/>
      <w:pPr>
        <w:tabs>
          <w:tab w:val="num" w:pos="738"/>
        </w:tabs>
      </w:pPr>
    </w:lvl>
  </w:abstractNum>
  <w:abstractNum w:abstractNumId="1" w15:restartNumberingAfterBreak="0">
    <w:nsid w:val="022F799C"/>
    <w:multiLevelType w:val="hybridMultilevel"/>
    <w:tmpl w:val="3FEA74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6E61E3"/>
    <w:multiLevelType w:val="hybridMultilevel"/>
    <w:tmpl w:val="35BCB7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613BB2"/>
    <w:multiLevelType w:val="multilevel"/>
    <w:tmpl w:val="0D98D51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ind w:left="1584" w:hanging="1584"/>
      </w:pPr>
      <w:rPr>
        <w:rFonts w:hint="eastAsia"/>
      </w:rPr>
    </w:lvl>
  </w:abstractNum>
  <w:num w:numId="1" w16cid:durableId="72895203">
    <w:abstractNumId w:val="3"/>
  </w:num>
  <w:num w:numId="2" w16cid:durableId="67971007">
    <w:abstractNumId w:val="0"/>
  </w:num>
  <w:num w:numId="3" w16cid:durableId="1555198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130436">
    <w:abstractNumId w:val="1"/>
  </w:num>
  <w:num w:numId="5" w16cid:durableId="131722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11"/>
    <w:rsid w:val="000031AD"/>
    <w:rsid w:val="00010C78"/>
    <w:rsid w:val="0001593A"/>
    <w:rsid w:val="00015B0C"/>
    <w:rsid w:val="000226F7"/>
    <w:rsid w:val="00042D6F"/>
    <w:rsid w:val="00051AD9"/>
    <w:rsid w:val="000545EE"/>
    <w:rsid w:val="00056C29"/>
    <w:rsid w:val="00060A2F"/>
    <w:rsid w:val="00064FFB"/>
    <w:rsid w:val="00072D44"/>
    <w:rsid w:val="00073555"/>
    <w:rsid w:val="000749D2"/>
    <w:rsid w:val="00082EC4"/>
    <w:rsid w:val="000A7567"/>
    <w:rsid w:val="000B42ED"/>
    <w:rsid w:val="000C1A14"/>
    <w:rsid w:val="000D3885"/>
    <w:rsid w:val="000D7A7A"/>
    <w:rsid w:val="000E6A0F"/>
    <w:rsid w:val="000F20D8"/>
    <w:rsid w:val="000F3B43"/>
    <w:rsid w:val="000F440E"/>
    <w:rsid w:val="0011235D"/>
    <w:rsid w:val="00113AEA"/>
    <w:rsid w:val="00123BD2"/>
    <w:rsid w:val="00131250"/>
    <w:rsid w:val="00131323"/>
    <w:rsid w:val="0013142D"/>
    <w:rsid w:val="00135DD1"/>
    <w:rsid w:val="00136D36"/>
    <w:rsid w:val="00137A01"/>
    <w:rsid w:val="0015096D"/>
    <w:rsid w:val="00154297"/>
    <w:rsid w:val="001545F7"/>
    <w:rsid w:val="00155F64"/>
    <w:rsid w:val="00161C24"/>
    <w:rsid w:val="00161D82"/>
    <w:rsid w:val="00166D44"/>
    <w:rsid w:val="00172CA4"/>
    <w:rsid w:val="0017426C"/>
    <w:rsid w:val="00180119"/>
    <w:rsid w:val="00181645"/>
    <w:rsid w:val="00184025"/>
    <w:rsid w:val="001842E1"/>
    <w:rsid w:val="00184E13"/>
    <w:rsid w:val="001851F4"/>
    <w:rsid w:val="0018594D"/>
    <w:rsid w:val="00192ABC"/>
    <w:rsid w:val="00194DE6"/>
    <w:rsid w:val="001A47C8"/>
    <w:rsid w:val="001A5361"/>
    <w:rsid w:val="001B2D46"/>
    <w:rsid w:val="001C3D0C"/>
    <w:rsid w:val="001C654F"/>
    <w:rsid w:val="001D1BEF"/>
    <w:rsid w:val="001D4F7E"/>
    <w:rsid w:val="001E1913"/>
    <w:rsid w:val="001E536D"/>
    <w:rsid w:val="001E7936"/>
    <w:rsid w:val="001F3732"/>
    <w:rsid w:val="001F3C4D"/>
    <w:rsid w:val="001F5675"/>
    <w:rsid w:val="0021390C"/>
    <w:rsid w:val="00217B0C"/>
    <w:rsid w:val="00217D68"/>
    <w:rsid w:val="00220942"/>
    <w:rsid w:val="00221454"/>
    <w:rsid w:val="00224BA8"/>
    <w:rsid w:val="0023130C"/>
    <w:rsid w:val="00231CC1"/>
    <w:rsid w:val="0023267F"/>
    <w:rsid w:val="00240FC1"/>
    <w:rsid w:val="00241343"/>
    <w:rsid w:val="002505E2"/>
    <w:rsid w:val="002572D1"/>
    <w:rsid w:val="0026444C"/>
    <w:rsid w:val="00273AA4"/>
    <w:rsid w:val="00283885"/>
    <w:rsid w:val="002925AC"/>
    <w:rsid w:val="002A00A7"/>
    <w:rsid w:val="002B3569"/>
    <w:rsid w:val="002B6732"/>
    <w:rsid w:val="002C15BF"/>
    <w:rsid w:val="002C741E"/>
    <w:rsid w:val="002D030F"/>
    <w:rsid w:val="002E0346"/>
    <w:rsid w:val="002E7336"/>
    <w:rsid w:val="003056D5"/>
    <w:rsid w:val="00306672"/>
    <w:rsid w:val="00307E19"/>
    <w:rsid w:val="00312171"/>
    <w:rsid w:val="00312758"/>
    <w:rsid w:val="00314442"/>
    <w:rsid w:val="00317C1B"/>
    <w:rsid w:val="00330263"/>
    <w:rsid w:val="00330390"/>
    <w:rsid w:val="003322B8"/>
    <w:rsid w:val="00340C7A"/>
    <w:rsid w:val="003431B7"/>
    <w:rsid w:val="00343804"/>
    <w:rsid w:val="00347E04"/>
    <w:rsid w:val="00357BEE"/>
    <w:rsid w:val="00372F1F"/>
    <w:rsid w:val="003731E2"/>
    <w:rsid w:val="00373924"/>
    <w:rsid w:val="00376D7C"/>
    <w:rsid w:val="00384DBA"/>
    <w:rsid w:val="003853E3"/>
    <w:rsid w:val="00385CC0"/>
    <w:rsid w:val="00386231"/>
    <w:rsid w:val="00392DB6"/>
    <w:rsid w:val="003A0712"/>
    <w:rsid w:val="003B0BC8"/>
    <w:rsid w:val="003B220A"/>
    <w:rsid w:val="003B3842"/>
    <w:rsid w:val="003C1696"/>
    <w:rsid w:val="003C348C"/>
    <w:rsid w:val="003D17D3"/>
    <w:rsid w:val="003D3913"/>
    <w:rsid w:val="003D466E"/>
    <w:rsid w:val="003D5ABB"/>
    <w:rsid w:val="003F4D9B"/>
    <w:rsid w:val="003F4E20"/>
    <w:rsid w:val="003F6319"/>
    <w:rsid w:val="003F6B95"/>
    <w:rsid w:val="00402034"/>
    <w:rsid w:val="004164C4"/>
    <w:rsid w:val="00420DEB"/>
    <w:rsid w:val="00423DE5"/>
    <w:rsid w:val="00437E54"/>
    <w:rsid w:val="00444802"/>
    <w:rsid w:val="00453611"/>
    <w:rsid w:val="00455401"/>
    <w:rsid w:val="00457440"/>
    <w:rsid w:val="00465AF8"/>
    <w:rsid w:val="004679C6"/>
    <w:rsid w:val="0047085F"/>
    <w:rsid w:val="004743C0"/>
    <w:rsid w:val="00486B1C"/>
    <w:rsid w:val="00492757"/>
    <w:rsid w:val="0049570E"/>
    <w:rsid w:val="00497D45"/>
    <w:rsid w:val="004B159F"/>
    <w:rsid w:val="004B180B"/>
    <w:rsid w:val="004C03D0"/>
    <w:rsid w:val="004C4FBF"/>
    <w:rsid w:val="004C5C84"/>
    <w:rsid w:val="004D41AC"/>
    <w:rsid w:val="004D4C5A"/>
    <w:rsid w:val="00512858"/>
    <w:rsid w:val="00512A3B"/>
    <w:rsid w:val="00512C61"/>
    <w:rsid w:val="005172B6"/>
    <w:rsid w:val="00522E8E"/>
    <w:rsid w:val="0052309A"/>
    <w:rsid w:val="00534A07"/>
    <w:rsid w:val="00537DE3"/>
    <w:rsid w:val="00540ED4"/>
    <w:rsid w:val="0054110C"/>
    <w:rsid w:val="00541A28"/>
    <w:rsid w:val="00550F07"/>
    <w:rsid w:val="005662D9"/>
    <w:rsid w:val="00592CA3"/>
    <w:rsid w:val="005A7FA8"/>
    <w:rsid w:val="005B207D"/>
    <w:rsid w:val="005B2C8B"/>
    <w:rsid w:val="005C3FDB"/>
    <w:rsid w:val="005D0CC0"/>
    <w:rsid w:val="005D559E"/>
    <w:rsid w:val="005D6FA3"/>
    <w:rsid w:val="005E51E2"/>
    <w:rsid w:val="005E522A"/>
    <w:rsid w:val="005F0FB7"/>
    <w:rsid w:val="005F2BE3"/>
    <w:rsid w:val="005F2E84"/>
    <w:rsid w:val="005F3E50"/>
    <w:rsid w:val="00600A2D"/>
    <w:rsid w:val="00603326"/>
    <w:rsid w:val="0061644B"/>
    <w:rsid w:val="00626147"/>
    <w:rsid w:val="00627575"/>
    <w:rsid w:val="00633C78"/>
    <w:rsid w:val="0063633C"/>
    <w:rsid w:val="0066285C"/>
    <w:rsid w:val="00665F95"/>
    <w:rsid w:val="0067523F"/>
    <w:rsid w:val="00680524"/>
    <w:rsid w:val="00681DDF"/>
    <w:rsid w:val="00685BF0"/>
    <w:rsid w:val="00685C03"/>
    <w:rsid w:val="00694BE4"/>
    <w:rsid w:val="006A39DE"/>
    <w:rsid w:val="006B0867"/>
    <w:rsid w:val="006B704E"/>
    <w:rsid w:val="006C0288"/>
    <w:rsid w:val="006C4099"/>
    <w:rsid w:val="006D1AD9"/>
    <w:rsid w:val="006D78E6"/>
    <w:rsid w:val="006E102D"/>
    <w:rsid w:val="006F629C"/>
    <w:rsid w:val="00712637"/>
    <w:rsid w:val="007225E6"/>
    <w:rsid w:val="007248C9"/>
    <w:rsid w:val="00727919"/>
    <w:rsid w:val="00732E01"/>
    <w:rsid w:val="00733626"/>
    <w:rsid w:val="007426DE"/>
    <w:rsid w:val="00757B08"/>
    <w:rsid w:val="007607F8"/>
    <w:rsid w:val="00762CE0"/>
    <w:rsid w:val="00767410"/>
    <w:rsid w:val="00771CCC"/>
    <w:rsid w:val="00772963"/>
    <w:rsid w:val="00772D57"/>
    <w:rsid w:val="00776BD3"/>
    <w:rsid w:val="00781019"/>
    <w:rsid w:val="007909E4"/>
    <w:rsid w:val="00792EEA"/>
    <w:rsid w:val="007A4E7E"/>
    <w:rsid w:val="007B0911"/>
    <w:rsid w:val="007B0C20"/>
    <w:rsid w:val="007B249B"/>
    <w:rsid w:val="007B4519"/>
    <w:rsid w:val="007B5860"/>
    <w:rsid w:val="007C0A63"/>
    <w:rsid w:val="007C3066"/>
    <w:rsid w:val="007C6327"/>
    <w:rsid w:val="007C7113"/>
    <w:rsid w:val="007D3610"/>
    <w:rsid w:val="008142F5"/>
    <w:rsid w:val="008262E5"/>
    <w:rsid w:val="00830029"/>
    <w:rsid w:val="008310C2"/>
    <w:rsid w:val="00832881"/>
    <w:rsid w:val="00833651"/>
    <w:rsid w:val="00834FF6"/>
    <w:rsid w:val="0085112B"/>
    <w:rsid w:val="008528F6"/>
    <w:rsid w:val="00852C68"/>
    <w:rsid w:val="00854592"/>
    <w:rsid w:val="00872C8D"/>
    <w:rsid w:val="00883DED"/>
    <w:rsid w:val="00884C7E"/>
    <w:rsid w:val="00890A84"/>
    <w:rsid w:val="008A18A5"/>
    <w:rsid w:val="008B41AA"/>
    <w:rsid w:val="008B79B4"/>
    <w:rsid w:val="008B7C7C"/>
    <w:rsid w:val="008D43FB"/>
    <w:rsid w:val="008D4EE7"/>
    <w:rsid w:val="008E0FD6"/>
    <w:rsid w:val="008F3A43"/>
    <w:rsid w:val="00912CAB"/>
    <w:rsid w:val="00913031"/>
    <w:rsid w:val="00913635"/>
    <w:rsid w:val="00916420"/>
    <w:rsid w:val="00921C37"/>
    <w:rsid w:val="00922761"/>
    <w:rsid w:val="00923CDD"/>
    <w:rsid w:val="009309B8"/>
    <w:rsid w:val="009318D1"/>
    <w:rsid w:val="00933DB9"/>
    <w:rsid w:val="00940046"/>
    <w:rsid w:val="00942304"/>
    <w:rsid w:val="009451C5"/>
    <w:rsid w:val="009465EA"/>
    <w:rsid w:val="00956343"/>
    <w:rsid w:val="00956733"/>
    <w:rsid w:val="0096029D"/>
    <w:rsid w:val="0096177E"/>
    <w:rsid w:val="00962777"/>
    <w:rsid w:val="009701E5"/>
    <w:rsid w:val="00982399"/>
    <w:rsid w:val="0098503E"/>
    <w:rsid w:val="00985DC0"/>
    <w:rsid w:val="009A1BD5"/>
    <w:rsid w:val="009A7D3F"/>
    <w:rsid w:val="009C5904"/>
    <w:rsid w:val="009C7D22"/>
    <w:rsid w:val="009D49A1"/>
    <w:rsid w:val="009D7053"/>
    <w:rsid w:val="009E1BF4"/>
    <w:rsid w:val="009E679E"/>
    <w:rsid w:val="009E69CB"/>
    <w:rsid w:val="009E7369"/>
    <w:rsid w:val="009F1A51"/>
    <w:rsid w:val="009F3732"/>
    <w:rsid w:val="009F4D43"/>
    <w:rsid w:val="009F7B4B"/>
    <w:rsid w:val="00A0112C"/>
    <w:rsid w:val="00A013A0"/>
    <w:rsid w:val="00A0168D"/>
    <w:rsid w:val="00A0333F"/>
    <w:rsid w:val="00A148A0"/>
    <w:rsid w:val="00A174AE"/>
    <w:rsid w:val="00A21065"/>
    <w:rsid w:val="00A27447"/>
    <w:rsid w:val="00A31EA4"/>
    <w:rsid w:val="00A42758"/>
    <w:rsid w:val="00A42A62"/>
    <w:rsid w:val="00A42E64"/>
    <w:rsid w:val="00A46603"/>
    <w:rsid w:val="00A519C4"/>
    <w:rsid w:val="00A57FE5"/>
    <w:rsid w:val="00A66BCE"/>
    <w:rsid w:val="00A67A69"/>
    <w:rsid w:val="00A67B7D"/>
    <w:rsid w:val="00A738DF"/>
    <w:rsid w:val="00A73EE7"/>
    <w:rsid w:val="00A80833"/>
    <w:rsid w:val="00A90542"/>
    <w:rsid w:val="00A92950"/>
    <w:rsid w:val="00A96993"/>
    <w:rsid w:val="00AA63FC"/>
    <w:rsid w:val="00AB133D"/>
    <w:rsid w:val="00AB60E8"/>
    <w:rsid w:val="00AB7CD2"/>
    <w:rsid w:val="00AE23B2"/>
    <w:rsid w:val="00AE43C8"/>
    <w:rsid w:val="00AE6ABC"/>
    <w:rsid w:val="00AE7E3D"/>
    <w:rsid w:val="00AF6962"/>
    <w:rsid w:val="00B0050E"/>
    <w:rsid w:val="00B02814"/>
    <w:rsid w:val="00B10868"/>
    <w:rsid w:val="00B1118E"/>
    <w:rsid w:val="00B13C12"/>
    <w:rsid w:val="00B166E8"/>
    <w:rsid w:val="00B2588E"/>
    <w:rsid w:val="00B3079A"/>
    <w:rsid w:val="00B345C1"/>
    <w:rsid w:val="00B36240"/>
    <w:rsid w:val="00B439BB"/>
    <w:rsid w:val="00B4473C"/>
    <w:rsid w:val="00B516DC"/>
    <w:rsid w:val="00B52480"/>
    <w:rsid w:val="00B6375A"/>
    <w:rsid w:val="00B63BEC"/>
    <w:rsid w:val="00B7370B"/>
    <w:rsid w:val="00B81DB5"/>
    <w:rsid w:val="00B8296F"/>
    <w:rsid w:val="00B91569"/>
    <w:rsid w:val="00B917A4"/>
    <w:rsid w:val="00B93462"/>
    <w:rsid w:val="00B963CC"/>
    <w:rsid w:val="00BA321A"/>
    <w:rsid w:val="00BA364D"/>
    <w:rsid w:val="00BA3AA7"/>
    <w:rsid w:val="00BA6C66"/>
    <w:rsid w:val="00BB0C1F"/>
    <w:rsid w:val="00BC31F3"/>
    <w:rsid w:val="00BC4735"/>
    <w:rsid w:val="00BD475D"/>
    <w:rsid w:val="00BE3027"/>
    <w:rsid w:val="00BE3868"/>
    <w:rsid w:val="00BE515D"/>
    <w:rsid w:val="00BF0A6F"/>
    <w:rsid w:val="00BF635B"/>
    <w:rsid w:val="00C11228"/>
    <w:rsid w:val="00C2237C"/>
    <w:rsid w:val="00C224B6"/>
    <w:rsid w:val="00C22573"/>
    <w:rsid w:val="00C248DC"/>
    <w:rsid w:val="00C40602"/>
    <w:rsid w:val="00C425B6"/>
    <w:rsid w:val="00C45601"/>
    <w:rsid w:val="00C46C20"/>
    <w:rsid w:val="00C54828"/>
    <w:rsid w:val="00C57AE4"/>
    <w:rsid w:val="00C62EA9"/>
    <w:rsid w:val="00C66F5B"/>
    <w:rsid w:val="00C7176A"/>
    <w:rsid w:val="00C7680C"/>
    <w:rsid w:val="00C81654"/>
    <w:rsid w:val="00C95C57"/>
    <w:rsid w:val="00CA0D32"/>
    <w:rsid w:val="00CA111B"/>
    <w:rsid w:val="00CA56BA"/>
    <w:rsid w:val="00CB790E"/>
    <w:rsid w:val="00CB7AC9"/>
    <w:rsid w:val="00CC0D6C"/>
    <w:rsid w:val="00CC20A0"/>
    <w:rsid w:val="00CC27FB"/>
    <w:rsid w:val="00CD0FF4"/>
    <w:rsid w:val="00CD5FFB"/>
    <w:rsid w:val="00CD70F9"/>
    <w:rsid w:val="00CE123A"/>
    <w:rsid w:val="00CE3140"/>
    <w:rsid w:val="00D05134"/>
    <w:rsid w:val="00D11AE9"/>
    <w:rsid w:val="00D13667"/>
    <w:rsid w:val="00D14C8E"/>
    <w:rsid w:val="00D15FAC"/>
    <w:rsid w:val="00D2047D"/>
    <w:rsid w:val="00D21CD5"/>
    <w:rsid w:val="00D258F5"/>
    <w:rsid w:val="00D35104"/>
    <w:rsid w:val="00D3560E"/>
    <w:rsid w:val="00D45A4D"/>
    <w:rsid w:val="00D50DB6"/>
    <w:rsid w:val="00D52B5E"/>
    <w:rsid w:val="00D54CDB"/>
    <w:rsid w:val="00D60CB1"/>
    <w:rsid w:val="00D67789"/>
    <w:rsid w:val="00D701E5"/>
    <w:rsid w:val="00D734B6"/>
    <w:rsid w:val="00D74EEE"/>
    <w:rsid w:val="00D81178"/>
    <w:rsid w:val="00D8201F"/>
    <w:rsid w:val="00D83F29"/>
    <w:rsid w:val="00D96A15"/>
    <w:rsid w:val="00DB52DC"/>
    <w:rsid w:val="00DC39D0"/>
    <w:rsid w:val="00DC3C9E"/>
    <w:rsid w:val="00DC5247"/>
    <w:rsid w:val="00DD6F0E"/>
    <w:rsid w:val="00DF01FB"/>
    <w:rsid w:val="00DF1CC5"/>
    <w:rsid w:val="00DF6EFC"/>
    <w:rsid w:val="00E15EFF"/>
    <w:rsid w:val="00E31935"/>
    <w:rsid w:val="00E3270C"/>
    <w:rsid w:val="00E346F4"/>
    <w:rsid w:val="00E359E2"/>
    <w:rsid w:val="00E37439"/>
    <w:rsid w:val="00E44103"/>
    <w:rsid w:val="00E66E40"/>
    <w:rsid w:val="00E674E1"/>
    <w:rsid w:val="00E74BFD"/>
    <w:rsid w:val="00E873B4"/>
    <w:rsid w:val="00EA1086"/>
    <w:rsid w:val="00EA3897"/>
    <w:rsid w:val="00EA4836"/>
    <w:rsid w:val="00EA60D8"/>
    <w:rsid w:val="00EA680E"/>
    <w:rsid w:val="00EB4189"/>
    <w:rsid w:val="00EC1143"/>
    <w:rsid w:val="00EC53D0"/>
    <w:rsid w:val="00ED37AA"/>
    <w:rsid w:val="00ED7009"/>
    <w:rsid w:val="00EE39B6"/>
    <w:rsid w:val="00EF5F63"/>
    <w:rsid w:val="00F060FE"/>
    <w:rsid w:val="00F07CA2"/>
    <w:rsid w:val="00F10097"/>
    <w:rsid w:val="00F13ACB"/>
    <w:rsid w:val="00F21CB7"/>
    <w:rsid w:val="00F23CE7"/>
    <w:rsid w:val="00F23DBA"/>
    <w:rsid w:val="00F255D8"/>
    <w:rsid w:val="00F420CB"/>
    <w:rsid w:val="00F44392"/>
    <w:rsid w:val="00F446FB"/>
    <w:rsid w:val="00F46718"/>
    <w:rsid w:val="00F67D4C"/>
    <w:rsid w:val="00F72E60"/>
    <w:rsid w:val="00F802C7"/>
    <w:rsid w:val="00F83012"/>
    <w:rsid w:val="00F876E7"/>
    <w:rsid w:val="00F879E2"/>
    <w:rsid w:val="00F94E88"/>
    <w:rsid w:val="00FA35BC"/>
    <w:rsid w:val="00FA5D70"/>
    <w:rsid w:val="00FC6D68"/>
    <w:rsid w:val="00FD0B1C"/>
    <w:rsid w:val="00FD132C"/>
    <w:rsid w:val="00FD203C"/>
    <w:rsid w:val="00FD6E28"/>
    <w:rsid w:val="00FE47BB"/>
    <w:rsid w:val="00FF4B8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811A"/>
  <w15:chartTrackingRefBased/>
  <w15:docId w15:val="{1490EA10-3C22-4DF6-A1F7-E896FEBB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E6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2E7336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E6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FE5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47C8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560E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C348C"/>
    <w:pPr>
      <w:keepNext/>
      <w:keepLines/>
      <w:numPr>
        <w:ilvl w:val="5"/>
        <w:numId w:val="1"/>
      </w:numPr>
      <w:ind w:left="0" w:firstLine="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D78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D78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D78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336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D78E6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7FE5"/>
    <w:rPr>
      <w:rFonts w:ascii="宋体" w:eastAsia="宋体" w:hAnsi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A47C8"/>
    <w:rPr>
      <w:rFonts w:ascii="宋体" w:eastAsia="宋体" w:hAnsi="宋体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560E"/>
    <w:rPr>
      <w:rFonts w:ascii="宋体" w:eastAsia="宋体" w:hAnsi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3C348C"/>
    <w:rPr>
      <w:rFonts w:ascii="宋体" w:eastAsia="宋体" w:hAnsi="宋体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6D78E6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D78E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D78E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78E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78E6"/>
  </w:style>
  <w:style w:type="paragraph" w:styleId="TOC2">
    <w:name w:val="toc 2"/>
    <w:basedOn w:val="a"/>
    <w:next w:val="a"/>
    <w:autoRedefine/>
    <w:uiPriority w:val="39"/>
    <w:unhideWhenUsed/>
    <w:rsid w:val="006D78E6"/>
    <w:pPr>
      <w:ind w:leftChars="200" w:left="420"/>
    </w:pPr>
  </w:style>
  <w:style w:type="character" w:styleId="a3">
    <w:name w:val="Hyperlink"/>
    <w:basedOn w:val="a0"/>
    <w:uiPriority w:val="99"/>
    <w:unhideWhenUsed/>
    <w:rsid w:val="006D78E6"/>
    <w:rPr>
      <w:color w:val="467886" w:themeColor="hyperlink"/>
      <w:u w:val="single"/>
    </w:rPr>
  </w:style>
  <w:style w:type="character" w:customStyle="1" w:styleId="Char">
    <w:name w:val="投标文件副标题 Char"/>
    <w:link w:val="a4"/>
    <w:rsid w:val="00217B0C"/>
    <w:rPr>
      <w:rFonts w:ascii="宋体" w:hAnsi="宋体"/>
      <w:spacing w:val="6"/>
      <w:sz w:val="30"/>
      <w:szCs w:val="30"/>
      <w:lang w:bidi="en-US"/>
    </w:rPr>
  </w:style>
  <w:style w:type="paragraph" w:customStyle="1" w:styleId="a4">
    <w:name w:val="投标文件副标题"/>
    <w:basedOn w:val="a"/>
    <w:link w:val="Char"/>
    <w:qFormat/>
    <w:rsid w:val="00217B0C"/>
    <w:pPr>
      <w:widowControl/>
      <w:spacing w:line="360" w:lineRule="auto"/>
      <w:jc w:val="left"/>
    </w:pPr>
    <w:rPr>
      <w:rFonts w:eastAsiaTheme="minorEastAsia"/>
      <w:spacing w:val="6"/>
      <w:sz w:val="30"/>
      <w:szCs w:val="30"/>
      <w:lang w:bidi="en-US"/>
    </w:rPr>
  </w:style>
  <w:style w:type="character" w:customStyle="1" w:styleId="Char0">
    <w:name w:val="表内正文 Char"/>
    <w:link w:val="a5"/>
    <w:qFormat/>
    <w:rsid w:val="00ED37AA"/>
    <w:rPr>
      <w:rFonts w:ascii="宋体" w:eastAsia="宋体" w:hAnsi="宋体"/>
      <w:spacing w:val="2"/>
      <w:szCs w:val="21"/>
      <w:lang w:eastAsia="en-US" w:bidi="en-US"/>
    </w:rPr>
  </w:style>
  <w:style w:type="paragraph" w:customStyle="1" w:styleId="a5">
    <w:name w:val="表内正文"/>
    <w:basedOn w:val="a"/>
    <w:link w:val="Char0"/>
    <w:qFormat/>
    <w:rsid w:val="00ED37AA"/>
    <w:pPr>
      <w:widowControl/>
      <w:spacing w:line="320" w:lineRule="atLeast"/>
      <w:jc w:val="left"/>
    </w:pPr>
    <w:rPr>
      <w:spacing w:val="2"/>
      <w:szCs w:val="21"/>
      <w:lang w:eastAsia="en-US" w:bidi="en-US"/>
    </w:rPr>
  </w:style>
  <w:style w:type="character" w:customStyle="1" w:styleId="Char1">
    <w:name w:val="表内正文左两列 Char"/>
    <w:link w:val="a6"/>
    <w:rsid w:val="00ED37AA"/>
    <w:rPr>
      <w:lang w:eastAsia="en-US" w:bidi="en-US"/>
    </w:rPr>
  </w:style>
  <w:style w:type="paragraph" w:customStyle="1" w:styleId="a6">
    <w:name w:val="表内正文左两列"/>
    <w:basedOn w:val="a5"/>
    <w:link w:val="Char1"/>
    <w:qFormat/>
    <w:rsid w:val="00ED37AA"/>
    <w:pPr>
      <w:jc w:val="center"/>
    </w:pPr>
    <w:rPr>
      <w:rFonts w:asciiTheme="minorHAnsi" w:eastAsiaTheme="minorEastAsia" w:hAnsiTheme="minorHAnsi"/>
      <w:spacing w:val="0"/>
      <w:szCs w:val="22"/>
    </w:rPr>
  </w:style>
  <w:style w:type="paragraph" w:customStyle="1" w:styleId="a7">
    <w:name w:val="表内列标题"/>
    <w:basedOn w:val="a"/>
    <w:qFormat/>
    <w:rsid w:val="00A57FE5"/>
    <w:pPr>
      <w:widowControl/>
      <w:spacing w:line="320" w:lineRule="atLeast"/>
      <w:jc w:val="center"/>
    </w:pPr>
    <w:rPr>
      <w:rFonts w:ascii="方正黑体简体" w:eastAsia="方正黑体简体" w:hAnsi="黑体" w:cs="Times New Roman"/>
      <w:spacing w:val="2"/>
      <w:kern w:val="0"/>
      <w:lang w:eastAsia="en-US" w:bidi="en-US"/>
    </w:rPr>
  </w:style>
  <w:style w:type="paragraph" w:styleId="a8">
    <w:name w:val="Body Text"/>
    <w:basedOn w:val="a"/>
    <w:link w:val="a9"/>
    <w:uiPriority w:val="99"/>
    <w:semiHidden/>
    <w:unhideWhenUsed/>
    <w:rsid w:val="00CD0FF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CD0FF4"/>
    <w:rPr>
      <w:rFonts w:ascii="宋体" w:eastAsia="宋体" w:hAnsi="宋体"/>
    </w:rPr>
  </w:style>
  <w:style w:type="paragraph" w:styleId="aa">
    <w:name w:val="Body Text First Indent"/>
    <w:basedOn w:val="a8"/>
    <w:next w:val="21"/>
    <w:link w:val="ab"/>
    <w:uiPriority w:val="99"/>
    <w:unhideWhenUsed/>
    <w:rsid w:val="00CD0FF4"/>
    <w:pPr>
      <w:widowControl/>
      <w:spacing w:line="360" w:lineRule="auto"/>
      <w:ind w:firstLineChars="100" w:firstLine="42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b">
    <w:name w:val="正文文本首行缩进 字符"/>
    <w:basedOn w:val="a9"/>
    <w:link w:val="aa"/>
    <w:uiPriority w:val="99"/>
    <w:rsid w:val="00CD0FF4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c">
    <w:name w:val="Body Text Indent"/>
    <w:basedOn w:val="a"/>
    <w:link w:val="ad"/>
    <w:uiPriority w:val="99"/>
    <w:semiHidden/>
    <w:unhideWhenUsed/>
    <w:rsid w:val="00CD0FF4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D0FF4"/>
    <w:rPr>
      <w:rFonts w:ascii="宋体" w:eastAsia="宋体" w:hAnsi="宋体"/>
    </w:rPr>
  </w:style>
  <w:style w:type="paragraph" w:styleId="21">
    <w:name w:val="Body Text First Indent 2"/>
    <w:basedOn w:val="ac"/>
    <w:link w:val="22"/>
    <w:uiPriority w:val="99"/>
    <w:semiHidden/>
    <w:unhideWhenUsed/>
    <w:rsid w:val="00CD0FF4"/>
    <w:pPr>
      <w:ind w:firstLineChars="200" w:firstLine="420"/>
    </w:pPr>
  </w:style>
  <w:style w:type="character" w:customStyle="1" w:styleId="22">
    <w:name w:val="正文文本首行缩进 2 字符"/>
    <w:basedOn w:val="ad"/>
    <w:link w:val="21"/>
    <w:uiPriority w:val="99"/>
    <w:semiHidden/>
    <w:rsid w:val="00CD0FF4"/>
    <w:rPr>
      <w:rFonts w:ascii="宋体" w:eastAsia="宋体" w:hAnsi="宋体"/>
    </w:rPr>
  </w:style>
  <w:style w:type="paragraph" w:styleId="TOC3">
    <w:name w:val="toc 3"/>
    <w:basedOn w:val="a"/>
    <w:next w:val="a"/>
    <w:autoRedefine/>
    <w:uiPriority w:val="39"/>
    <w:unhideWhenUsed/>
    <w:rsid w:val="00DF01F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CC27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27FB"/>
    <w:rPr>
      <w:rFonts w:ascii="宋体" w:eastAsia="宋体" w:hAnsi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2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27FB"/>
    <w:rPr>
      <w:rFonts w:ascii="宋体" w:eastAsia="宋体" w:hAnsi="宋体"/>
      <w:sz w:val="18"/>
      <w:szCs w:val="18"/>
    </w:rPr>
  </w:style>
  <w:style w:type="table" w:styleId="af2">
    <w:name w:val="Table Grid"/>
    <w:basedOn w:val="a1"/>
    <w:uiPriority w:val="39"/>
    <w:rsid w:val="0024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0F440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F440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F440E"/>
    <w:pPr>
      <w:ind w:leftChars="1000" w:left="2100"/>
    </w:pPr>
    <w:rPr>
      <w:rFonts w:asciiTheme="minorHAnsi" w:eastAsiaTheme="minorEastAsia" w:hAnsiTheme="minorHAnsi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0F440E"/>
    <w:pPr>
      <w:ind w:leftChars="1200" w:left="2520"/>
    </w:pPr>
    <w:rPr>
      <w:rFonts w:asciiTheme="minorHAnsi" w:eastAsiaTheme="minorEastAsia" w:hAnsiTheme="minorHAnsi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0F440E"/>
    <w:pPr>
      <w:ind w:leftChars="1400" w:left="2940"/>
    </w:pPr>
    <w:rPr>
      <w:rFonts w:asciiTheme="minorHAnsi" w:eastAsiaTheme="minorEastAsia" w:hAnsiTheme="minorHAnsi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0F440E"/>
    <w:pPr>
      <w:ind w:leftChars="1600" w:left="3360"/>
    </w:pPr>
    <w:rPr>
      <w:rFonts w:asciiTheme="minorHAnsi" w:eastAsiaTheme="minorEastAsia" w:hAnsiTheme="minorHAnsi"/>
      <w14:ligatures w14:val="standardContextual"/>
    </w:rPr>
  </w:style>
  <w:style w:type="character" w:customStyle="1" w:styleId="11">
    <w:name w:val="未处理的提及1"/>
    <w:basedOn w:val="a0"/>
    <w:uiPriority w:val="99"/>
    <w:semiHidden/>
    <w:unhideWhenUsed/>
    <w:rsid w:val="000F440E"/>
    <w:rPr>
      <w:color w:val="605E5C"/>
      <w:shd w:val="clear" w:color="auto" w:fill="E1DFDD"/>
    </w:rPr>
  </w:style>
  <w:style w:type="paragraph" w:customStyle="1" w:styleId="af3">
    <w:name w:val="中正文"/>
    <w:basedOn w:val="a"/>
    <w:qFormat/>
    <w:rsid w:val="003C348C"/>
    <w:pPr>
      <w:spacing w:line="360" w:lineRule="auto"/>
      <w:ind w:firstLineChars="200" w:firstLine="480"/>
    </w:pPr>
    <w:rPr>
      <w:rFonts w:cs="Times New Roman"/>
      <w:color w:val="000000"/>
      <w:kern w:val="0"/>
      <w:sz w:val="24"/>
      <w:szCs w:val="24"/>
      <w:shd w:val="clear" w:color="auto" w:fill="FFFFFF"/>
    </w:rPr>
  </w:style>
  <w:style w:type="paragraph" w:styleId="af4">
    <w:name w:val="No Spacing"/>
    <w:basedOn w:val="a"/>
    <w:next w:val="a"/>
    <w:uiPriority w:val="1"/>
    <w:qFormat/>
    <w:rsid w:val="003C348C"/>
    <w:pPr>
      <w:spacing w:beforeLines="25" w:before="25"/>
      <w:jc w:val="center"/>
    </w:pPr>
    <w:rPr>
      <w:rFonts w:cs="Times New Roman"/>
      <w:bCs/>
      <w:sz w:val="24"/>
      <w:szCs w:val="32"/>
    </w:rPr>
  </w:style>
  <w:style w:type="paragraph" w:styleId="af5">
    <w:name w:val="annotation text"/>
    <w:basedOn w:val="a"/>
    <w:link w:val="af6"/>
    <w:rsid w:val="00633C78"/>
    <w:pPr>
      <w:widowControl/>
      <w:spacing w:line="360" w:lineRule="auto"/>
      <w:ind w:firstLineChars="200" w:firstLine="20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f6">
    <w:name w:val="批注文字 字符"/>
    <w:basedOn w:val="a0"/>
    <w:link w:val="af5"/>
    <w:rsid w:val="00633C78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f7">
    <w:name w:val="List Paragraph"/>
    <w:basedOn w:val="a"/>
    <w:uiPriority w:val="34"/>
    <w:qFormat/>
    <w:rsid w:val="00B028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77A99C1D04BEAA4DBD44EF7962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18A367-7D5D-4348-A119-A8D73D06B5BA}"/>
      </w:docPartPr>
      <w:docPartBody>
        <w:p w:rsidR="006B6AE4" w:rsidRDefault="006B6AE4" w:rsidP="006B6AE4">
          <w:pPr>
            <w:pStyle w:val="4F877A99C1D04BEAA4DBD44EF7962F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E4"/>
    <w:rsid w:val="00072D44"/>
    <w:rsid w:val="001516EE"/>
    <w:rsid w:val="00373924"/>
    <w:rsid w:val="00514663"/>
    <w:rsid w:val="00525532"/>
    <w:rsid w:val="006824C8"/>
    <w:rsid w:val="006B6AE4"/>
    <w:rsid w:val="00751955"/>
    <w:rsid w:val="007C12E8"/>
    <w:rsid w:val="008B7C7C"/>
    <w:rsid w:val="00AB133D"/>
    <w:rsid w:val="00AC3122"/>
    <w:rsid w:val="00B91569"/>
    <w:rsid w:val="00B95545"/>
    <w:rsid w:val="00D14C8E"/>
    <w:rsid w:val="00EA02FE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877A99C1D04BEAA4DBD44EF7962F20">
    <w:name w:val="4F877A99C1D04BEAA4DBD44EF7962F20"/>
    <w:rsid w:val="006B6A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A58C-725C-4EA0-B464-9AB5355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天意实业股份有限公司</dc:title>
  <dc:subject/>
  <dc:creator>Administrator</dc:creator>
  <cp:keywords/>
  <dc:description/>
  <cp:lastModifiedBy>Administrator</cp:lastModifiedBy>
  <cp:revision>141</cp:revision>
  <cp:lastPrinted>2024-12-30T09:38:00Z</cp:lastPrinted>
  <dcterms:created xsi:type="dcterms:W3CDTF">2024-12-27T12:17:00Z</dcterms:created>
  <dcterms:modified xsi:type="dcterms:W3CDTF">2025-02-21T06:37:00Z</dcterms:modified>
</cp:coreProperties>
</file>